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1994" w14:textId="13A7112C" w:rsidR="00967CF4" w:rsidRDefault="009279F9" w:rsidP="00FD4C8E">
      <w:pPr>
        <w:spacing w:after="0"/>
      </w:pPr>
      <w:r>
        <w:rPr>
          <w:rFonts w:ascii="Cambria" w:eastAsia="Cambria" w:hAnsi="Cambria" w:cs="Cambria"/>
          <w:b/>
          <w:sz w:val="41"/>
        </w:rPr>
        <w:t xml:space="preserve">                       </w:t>
      </w:r>
      <w:proofErr w:type="gramStart"/>
      <w:r w:rsidR="00FD4C8E">
        <w:rPr>
          <w:rFonts w:ascii="Cambria" w:eastAsia="Cambria" w:hAnsi="Cambria" w:cs="Cambria"/>
          <w:b/>
          <w:sz w:val="41"/>
        </w:rPr>
        <w:t>Project  Documentation</w:t>
      </w:r>
      <w:proofErr w:type="gramEnd"/>
      <w:r w:rsidR="00FD4C8E">
        <w:rPr>
          <w:rFonts w:cs="Calibri"/>
        </w:rPr>
        <w:t xml:space="preserve"> </w:t>
      </w:r>
    </w:p>
    <w:p w14:paraId="1F8F3722" w14:textId="44328A92" w:rsidR="00967CF4" w:rsidRDefault="009279F9" w:rsidP="00FD4C8E">
      <w:pPr>
        <w:spacing w:after="1019"/>
        <w:ind w:left="86"/>
      </w:pPr>
      <w:r>
        <w:rPr>
          <w:rFonts w:ascii="Cambria" w:eastAsia="Cambria" w:hAnsi="Cambria" w:cs="Cambria"/>
          <w:sz w:val="29"/>
        </w:rPr>
        <w:t xml:space="preserve">                         </w:t>
      </w:r>
      <w:r w:rsidR="00A86CB8">
        <w:rPr>
          <w:rFonts w:ascii="Cambria" w:eastAsia="Cambria" w:hAnsi="Cambria" w:cs="Cambria"/>
          <w:sz w:val="29"/>
        </w:rPr>
        <w:t xml:space="preserve">Cook </w:t>
      </w:r>
      <w:proofErr w:type="gramStart"/>
      <w:r w:rsidR="00A86CB8">
        <w:rPr>
          <w:rFonts w:ascii="Cambria" w:eastAsia="Cambria" w:hAnsi="Cambria" w:cs="Cambria"/>
          <w:sz w:val="29"/>
        </w:rPr>
        <w:t>book :</w:t>
      </w:r>
      <w:proofErr w:type="gramEnd"/>
      <w:r w:rsidR="00A86CB8">
        <w:rPr>
          <w:rFonts w:ascii="Cambria" w:eastAsia="Cambria" w:hAnsi="Cambria" w:cs="Cambria"/>
          <w:sz w:val="29"/>
        </w:rPr>
        <w:t xml:space="preserve"> your virtual kitchen assistant </w:t>
      </w:r>
    </w:p>
    <w:p w14:paraId="5442CA46" w14:textId="77777777" w:rsidR="00967CF4" w:rsidRDefault="00FD4C8E">
      <w:pPr>
        <w:pStyle w:val="Heading1"/>
        <w:tabs>
          <w:tab w:val="center" w:pos="1422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troduction </w:t>
      </w:r>
    </w:p>
    <w:p w14:paraId="2156BEBE" w14:textId="14D73868" w:rsidR="00967CF4" w:rsidRDefault="00FD4C8E">
      <w:pPr>
        <w:numPr>
          <w:ilvl w:val="0"/>
          <w:numId w:val="1"/>
        </w:numPr>
        <w:spacing w:after="239"/>
        <w:ind w:hanging="233"/>
      </w:pPr>
      <w:r>
        <w:rPr>
          <w:rFonts w:ascii="Cambria" w:eastAsia="Cambria" w:hAnsi="Cambria" w:cs="Cambria"/>
          <w:b/>
          <w:sz w:val="24"/>
        </w:rPr>
        <w:t>Project Title:</w:t>
      </w:r>
      <w:r w:rsidR="00A86CB8">
        <w:rPr>
          <w:rFonts w:cs="Calibri"/>
        </w:rPr>
        <w:t xml:space="preserve"> Cook Book your virtual assistant</w:t>
      </w:r>
    </w:p>
    <w:p w14:paraId="17E0344D" w14:textId="55402AEB" w:rsidR="00967CF4" w:rsidRDefault="00FD4C8E">
      <w:pPr>
        <w:numPr>
          <w:ilvl w:val="0"/>
          <w:numId w:val="1"/>
        </w:numPr>
        <w:spacing w:after="237"/>
        <w:ind w:hanging="233"/>
      </w:pPr>
      <w:r>
        <w:rPr>
          <w:rFonts w:ascii="Cambria" w:eastAsia="Cambria" w:hAnsi="Cambria" w:cs="Cambria"/>
          <w:b/>
          <w:sz w:val="24"/>
        </w:rPr>
        <w:t xml:space="preserve">Team </w:t>
      </w:r>
      <w:proofErr w:type="gramStart"/>
      <w:r>
        <w:rPr>
          <w:rFonts w:ascii="Cambria" w:eastAsia="Cambria" w:hAnsi="Cambria" w:cs="Cambria"/>
          <w:b/>
          <w:sz w:val="24"/>
        </w:rPr>
        <w:t>ID</w:t>
      </w:r>
      <w:r>
        <w:rPr>
          <w:rFonts w:cs="Calibri"/>
        </w:rPr>
        <w:t xml:space="preserve"> </w:t>
      </w:r>
      <w:r w:rsidR="008D7A67">
        <w:rPr>
          <w:rFonts w:cs="Calibri"/>
        </w:rPr>
        <w:t>:</w:t>
      </w:r>
      <w:r w:rsidR="00884C15">
        <w:rPr>
          <w:rFonts w:cs="Calibri"/>
        </w:rPr>
        <w:t>NM</w:t>
      </w:r>
      <w:proofErr w:type="gramEnd"/>
      <w:r w:rsidR="00D36E12">
        <w:rPr>
          <w:rFonts w:cs="Calibri"/>
        </w:rPr>
        <w:t>2025</w:t>
      </w:r>
      <w:r w:rsidR="00507060">
        <w:rPr>
          <w:rFonts w:cs="Calibri"/>
        </w:rPr>
        <w:t>TMID29894</w:t>
      </w:r>
    </w:p>
    <w:p w14:paraId="0F432712" w14:textId="20E75268" w:rsidR="00967CF4" w:rsidRPr="0025434A" w:rsidRDefault="00FD4C8E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Team Leader: </w:t>
      </w:r>
      <w:r w:rsidR="00D36E12">
        <w:rPr>
          <w:rFonts w:ascii="Cambria" w:eastAsia="Cambria" w:hAnsi="Cambria" w:cs="Cambria"/>
          <w:sz w:val="24"/>
        </w:rPr>
        <w:t>S</w:t>
      </w:r>
      <w:r w:rsidR="00507060">
        <w:rPr>
          <w:rFonts w:ascii="Cambria" w:eastAsia="Cambria" w:hAnsi="Cambria" w:cs="Cambria"/>
          <w:sz w:val="24"/>
        </w:rPr>
        <w:t xml:space="preserve">ARANYA </w:t>
      </w:r>
      <w:r w:rsidR="00D36E12">
        <w:rPr>
          <w:rFonts w:ascii="Cambria" w:eastAsia="Cambria" w:hAnsi="Cambria" w:cs="Cambria"/>
          <w:sz w:val="24"/>
        </w:rPr>
        <w:t>S</w:t>
      </w:r>
    </w:p>
    <w:p w14:paraId="5BF378BF" w14:textId="23641E43" w:rsidR="0025434A" w:rsidRDefault="0025434A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 </w:t>
      </w:r>
      <w:r w:rsidRPr="00780D6C">
        <w:rPr>
          <w:rFonts w:ascii="Cambria" w:eastAsia="Cambria" w:hAnsi="Cambria" w:cs="Cambria"/>
          <w:b/>
          <w:sz w:val="20"/>
          <w:szCs w:val="20"/>
        </w:rPr>
        <w:t xml:space="preserve">LEADER MAIL </w:t>
      </w:r>
      <w:proofErr w:type="gramStart"/>
      <w:r w:rsidRPr="00780D6C">
        <w:rPr>
          <w:rFonts w:ascii="Cambria" w:eastAsia="Cambria" w:hAnsi="Cambria" w:cs="Cambria"/>
          <w:b/>
          <w:sz w:val="20"/>
          <w:szCs w:val="20"/>
        </w:rPr>
        <w:t>ID</w:t>
      </w:r>
      <w:r>
        <w:rPr>
          <w:rFonts w:ascii="Cambria" w:eastAsia="Cambria" w:hAnsi="Cambria" w:cs="Cambria"/>
          <w:b/>
          <w:sz w:val="24"/>
        </w:rPr>
        <w:t xml:space="preserve"> :</w:t>
      </w:r>
      <w:proofErr w:type="gramEnd"/>
      <w:r>
        <w:t xml:space="preserve"> </w:t>
      </w:r>
      <w:hyperlink r:id="rId8" w:history="1">
        <w:r w:rsidR="00507060" w:rsidRPr="002C7F73">
          <w:rPr>
            <w:rStyle w:val="Hyperlink"/>
          </w:rPr>
          <w:t>202400954@sigc.edu</w:t>
        </w:r>
      </w:hyperlink>
    </w:p>
    <w:p w14:paraId="43EC87EE" w14:textId="77777777" w:rsidR="00507060" w:rsidRPr="0025434A" w:rsidRDefault="00507060" w:rsidP="00507060">
      <w:pPr>
        <w:spacing w:after="230" w:line="267" w:lineRule="auto"/>
      </w:pPr>
    </w:p>
    <w:p w14:paraId="49E8684F" w14:textId="3A604CFF" w:rsidR="00FD4C8E" w:rsidRPr="00FD4C8E" w:rsidRDefault="00FD4C8E" w:rsidP="0071492C">
      <w:pPr>
        <w:pStyle w:val="ListParagraph"/>
        <w:numPr>
          <w:ilvl w:val="0"/>
          <w:numId w:val="49"/>
        </w:numPr>
        <w:spacing w:after="210"/>
      </w:pPr>
      <w:r w:rsidRPr="0071492C">
        <w:rPr>
          <w:rFonts w:ascii="Cambria" w:eastAsia="Cambria" w:hAnsi="Cambria" w:cs="Cambria"/>
          <w:b/>
          <w:sz w:val="24"/>
        </w:rPr>
        <w:t>Team Members:</w:t>
      </w:r>
      <w:r w:rsidRPr="0071492C">
        <w:rPr>
          <w:rFonts w:cs="Calibri"/>
        </w:rPr>
        <w:t xml:space="preserve"> </w:t>
      </w:r>
    </w:p>
    <w:p w14:paraId="73F68460" w14:textId="77777777" w:rsidR="00FD4C8E" w:rsidRDefault="00FD4C8E" w:rsidP="00FD4C8E">
      <w:pPr>
        <w:pStyle w:val="ListParagraph"/>
        <w:rPr>
          <w:rFonts w:cs="Calibri"/>
        </w:rPr>
      </w:pPr>
    </w:p>
    <w:p w14:paraId="498E67D8" w14:textId="5932F1BB" w:rsidR="00507060" w:rsidRPr="00507060" w:rsidRDefault="00507060" w:rsidP="00507060">
      <w:pPr>
        <w:numPr>
          <w:ilvl w:val="0"/>
          <w:numId w:val="1"/>
        </w:numPr>
        <w:spacing w:after="210"/>
        <w:ind w:hanging="233"/>
      </w:pPr>
      <w:r>
        <w:rPr>
          <w:rFonts w:cs="Calibri"/>
        </w:rPr>
        <w:t xml:space="preserve">SARU LATHA A – </w:t>
      </w:r>
      <w:hyperlink r:id="rId9" w:history="1">
        <w:r w:rsidRPr="002C7F73">
          <w:rPr>
            <w:rStyle w:val="Hyperlink"/>
            <w:rFonts w:cs="Calibri"/>
          </w:rPr>
          <w:t>202400689@sigc.edu</w:t>
        </w:r>
      </w:hyperlink>
    </w:p>
    <w:p w14:paraId="533D40CB" w14:textId="505CDA32" w:rsidR="00507060" w:rsidRDefault="00507060" w:rsidP="00507060">
      <w:pPr>
        <w:numPr>
          <w:ilvl w:val="0"/>
          <w:numId w:val="1"/>
        </w:numPr>
        <w:spacing w:after="210"/>
        <w:ind w:hanging="233"/>
      </w:pPr>
      <w:r>
        <w:rPr>
          <w:rFonts w:cs="Calibri"/>
        </w:rPr>
        <w:t xml:space="preserve">RINOSHLINE A – </w:t>
      </w:r>
      <w:hyperlink r:id="rId10" w:history="1">
        <w:r w:rsidRPr="002C7F73">
          <w:rPr>
            <w:rStyle w:val="Hyperlink"/>
            <w:rFonts w:cs="Calibri"/>
          </w:rPr>
          <w:t>202400108@sigc.edu</w:t>
        </w:r>
      </w:hyperlink>
      <w:r>
        <w:rPr>
          <w:rFonts w:cs="Calibri"/>
        </w:rPr>
        <w:t xml:space="preserve">  </w:t>
      </w:r>
    </w:p>
    <w:p w14:paraId="3B00E7DE" w14:textId="26B3E26E" w:rsidR="00C016A5" w:rsidRDefault="00507060" w:rsidP="00FD4C8E">
      <w:pPr>
        <w:numPr>
          <w:ilvl w:val="0"/>
          <w:numId w:val="1"/>
        </w:numPr>
        <w:spacing w:after="210"/>
        <w:ind w:hanging="233"/>
      </w:pPr>
      <w:r>
        <w:t xml:space="preserve">PREETHI N – </w:t>
      </w:r>
      <w:hyperlink r:id="rId11" w:history="1">
        <w:r w:rsidRPr="002C7F73">
          <w:rPr>
            <w:rStyle w:val="Hyperlink"/>
          </w:rPr>
          <w:t>202400892@sigc.edu</w:t>
        </w:r>
      </w:hyperlink>
    </w:p>
    <w:p w14:paraId="42F21AD6" w14:textId="77777777" w:rsidR="00507060" w:rsidRDefault="00507060" w:rsidP="00507060">
      <w:pPr>
        <w:spacing w:after="210"/>
      </w:pPr>
    </w:p>
    <w:p w14:paraId="01C33A0F" w14:textId="4550CC52" w:rsidR="00967CF4" w:rsidRDefault="00967CF4" w:rsidP="00AF7C00">
      <w:pPr>
        <w:spacing w:after="123" w:line="267" w:lineRule="auto"/>
      </w:pPr>
    </w:p>
    <w:p w14:paraId="3996FB43" w14:textId="77777777" w:rsidR="00967CF4" w:rsidRDefault="00FD4C8E">
      <w:pPr>
        <w:pStyle w:val="Heading1"/>
        <w:tabs>
          <w:tab w:val="center" w:pos="1715"/>
        </w:tabs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ject Overview </w:t>
      </w:r>
    </w:p>
    <w:p w14:paraId="7031FA74" w14:textId="60C62682" w:rsidR="00967CF4" w:rsidRDefault="00FD4C8E" w:rsidP="00DF3A51">
      <w:pPr>
        <w:pStyle w:val="NoSpacing"/>
      </w:pPr>
      <w:r w:rsidRPr="00DF3A51">
        <w:rPr>
          <w:rStyle w:val="Heading2Char"/>
        </w:rPr>
        <w:t>Purpose</w:t>
      </w:r>
      <w:r>
        <w:t>:</w:t>
      </w:r>
      <w:r w:rsidR="00DF3A51" w:rsidRPr="00DF3A51">
        <w:t xml:space="preserve"> The primary purpose of the </w:t>
      </w:r>
      <w:r w:rsidR="00DF3A51" w:rsidRPr="00DF3A51">
        <w:rPr>
          <w:bCs/>
        </w:rPr>
        <w:t>Virtual Assistant Cookbook</w:t>
      </w:r>
      <w:r w:rsidR="00DF3A51" w:rsidRPr="00DF3A51">
        <w:t xml:space="preserve"> project is to develop an easily accessible, dynamic, and practical guide to creating, managing, and optimizing virtual assistants. This project aims to serve both technical developers and non-technical users who are interested in building or using AI-powered assistants for personal, business, or educational purposes.</w:t>
      </w:r>
    </w:p>
    <w:p w14:paraId="04D23525" w14:textId="77777777" w:rsidR="00DF3A51" w:rsidRDefault="00DF3A51" w:rsidP="00DF3A51">
      <w:pPr>
        <w:pStyle w:val="NoSpacing"/>
      </w:pPr>
    </w:p>
    <w:p w14:paraId="48621F10" w14:textId="77777777" w:rsidR="00967CF4" w:rsidRPr="004337BF" w:rsidRDefault="00FD4C8E">
      <w:pPr>
        <w:numPr>
          <w:ilvl w:val="0"/>
          <w:numId w:val="2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Features:</w:t>
      </w:r>
      <w:r>
        <w:rPr>
          <w:rFonts w:cs="Calibri"/>
        </w:rPr>
        <w:t xml:space="preserve"> </w:t>
      </w:r>
    </w:p>
    <w:p w14:paraId="42F4855D" w14:textId="6C45211D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Project Posting and Bidding:</w:t>
      </w:r>
    </w:p>
    <w:p w14:paraId="39AD29D6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t>Users can post projects and place bids, enabling easy collaboration between clients and service providers.</w:t>
      </w:r>
    </w:p>
    <w:p w14:paraId="432AC38B" w14:textId="331435BF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Secure Chat System:</w:t>
      </w:r>
    </w:p>
    <w:p w14:paraId="5A9C8C4D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t>Built-in encrypted messaging for real-time communication between users, ensuring privacy and security.</w:t>
      </w:r>
    </w:p>
    <w:p w14:paraId="42BF59E3" w14:textId="2DA8C7F5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Feedback and Review System:</w:t>
      </w:r>
    </w:p>
    <w:p w14:paraId="41E8333B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lastRenderedPageBreak/>
        <w:t>Clients and service providers can leave ratings and reviews, fostering transparency and trust.</w:t>
      </w:r>
    </w:p>
    <w:p w14:paraId="04022924" w14:textId="42461E70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Admin Control Panel:</w:t>
      </w:r>
    </w:p>
    <w:p w14:paraId="61F10139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t>Admins can manage users, monitor activities, and control platform settings from a centralized dashboard.</w:t>
      </w:r>
    </w:p>
    <w:p w14:paraId="1B1969AF" w14:textId="77777777" w:rsidR="004337BF" w:rsidRDefault="004337BF" w:rsidP="004337BF">
      <w:pPr>
        <w:spacing w:after="210"/>
        <w:ind w:left="233"/>
      </w:pPr>
    </w:p>
    <w:p w14:paraId="369E0F48" w14:textId="77777777" w:rsidR="002F6AA0" w:rsidRDefault="00FD4C8E" w:rsidP="002F6AA0">
      <w:pPr>
        <w:pStyle w:val="Heading1"/>
        <w:tabs>
          <w:tab w:val="center" w:pos="1412"/>
        </w:tabs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rchitecture </w:t>
      </w:r>
    </w:p>
    <w:p w14:paraId="65A62524" w14:textId="7C35DDBE" w:rsidR="00A47A31" w:rsidRPr="00A47A31" w:rsidRDefault="002F6AA0" w:rsidP="00780D6C">
      <w:r>
        <w:t xml:space="preserve"> </w:t>
      </w:r>
      <w:r w:rsidR="00780D6C">
        <w:rPr>
          <w:rStyle w:val="Heading1Char"/>
          <w:sz w:val="22"/>
          <w:szCs w:val="22"/>
        </w:rPr>
        <w:t xml:space="preserve">-&gt; </w:t>
      </w:r>
      <w:r w:rsidR="00A47A31" w:rsidRPr="00371FCD">
        <w:rPr>
          <w:rStyle w:val="Heading1Char"/>
          <w:sz w:val="22"/>
          <w:szCs w:val="22"/>
        </w:rPr>
        <w:t>Frontend</w:t>
      </w:r>
      <w:r w:rsidR="00A47A31" w:rsidRPr="00A47A31">
        <w:t>:</w:t>
      </w:r>
    </w:p>
    <w:p w14:paraId="31EBD156" w14:textId="77777777" w:rsidR="00A47A31" w:rsidRPr="00A47A31" w:rsidRDefault="00A47A31" w:rsidP="00A47A31">
      <w:pPr>
        <w:numPr>
          <w:ilvl w:val="0"/>
          <w:numId w:val="15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User Interface (UI):</w:t>
      </w:r>
    </w:p>
    <w:p w14:paraId="3ECAA25D" w14:textId="77777777" w:rsidR="00A47A31" w:rsidRPr="00A47A31" w:rsidRDefault="00A47A31" w:rsidP="00A47A31">
      <w:pPr>
        <w:numPr>
          <w:ilvl w:val="1"/>
          <w:numId w:val="15"/>
        </w:numPr>
        <w:rPr>
          <w:lang w:val="en-IN" w:eastAsia="en-GB"/>
        </w:rPr>
      </w:pPr>
      <w:r w:rsidRPr="00A47A31">
        <w:rPr>
          <w:lang w:val="en-IN" w:eastAsia="en-GB"/>
        </w:rPr>
        <w:t>A responsive web/mobile interface where users can post projects, bid, chat, and leave feedback.</w:t>
      </w:r>
    </w:p>
    <w:p w14:paraId="7EC3A69E" w14:textId="77777777" w:rsidR="00A47A31" w:rsidRPr="00A47A31" w:rsidRDefault="00A47A31" w:rsidP="00A47A31">
      <w:pPr>
        <w:numPr>
          <w:ilvl w:val="1"/>
          <w:numId w:val="15"/>
        </w:numPr>
        <w:rPr>
          <w:lang w:val="en-IN" w:eastAsia="en-GB"/>
        </w:rPr>
      </w:pPr>
      <w:r w:rsidRPr="00A47A31">
        <w:rPr>
          <w:lang w:val="en-IN" w:eastAsia="en-GB"/>
        </w:rPr>
        <w:t>Built with frameworks like React.js, Angular, or Vue.js for dynamic rendering.</w:t>
      </w:r>
    </w:p>
    <w:p w14:paraId="32DBFDA0" w14:textId="225D666B" w:rsidR="00A47A31" w:rsidRPr="00332730" w:rsidRDefault="00A47A31" w:rsidP="00332730">
      <w:pPr>
        <w:pStyle w:val="ListParagraph"/>
        <w:numPr>
          <w:ilvl w:val="0"/>
          <w:numId w:val="19"/>
        </w:numPr>
        <w:rPr>
          <w:lang w:val="en-IN" w:eastAsia="en-GB"/>
        </w:rPr>
      </w:pPr>
      <w:r w:rsidRPr="00332730">
        <w:rPr>
          <w:b/>
          <w:bCs/>
          <w:lang w:val="en-IN" w:eastAsia="en-GB"/>
        </w:rPr>
        <w:t>Backend:</w:t>
      </w:r>
    </w:p>
    <w:p w14:paraId="3C9DB147" w14:textId="77777777" w:rsidR="00A47A31" w:rsidRPr="00A47A31" w:rsidRDefault="00A47A31" w:rsidP="00A47A31">
      <w:pPr>
        <w:numPr>
          <w:ilvl w:val="0"/>
          <w:numId w:val="16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API Layer:</w:t>
      </w:r>
    </w:p>
    <w:p w14:paraId="08A6B595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RESTful APIs to handle requests between the frontend and the server (Node.js, Django, or Laravel).</w:t>
      </w:r>
    </w:p>
    <w:p w14:paraId="7E90BEDC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Manages authentication, project posting, bidding, and feedback submission.</w:t>
      </w:r>
    </w:p>
    <w:p w14:paraId="11F704CC" w14:textId="77777777" w:rsidR="00A47A31" w:rsidRPr="00A47A31" w:rsidRDefault="00A47A31" w:rsidP="00A47A31">
      <w:pPr>
        <w:numPr>
          <w:ilvl w:val="0"/>
          <w:numId w:val="16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Real-Time Communication:</w:t>
      </w:r>
    </w:p>
    <w:p w14:paraId="4C7FB7C9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WebSocket-based service for the secure chat system (Socket.io, Firebase).</w:t>
      </w:r>
    </w:p>
    <w:p w14:paraId="5ABA8444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Ensures instant communication between users.</w:t>
      </w:r>
    </w:p>
    <w:p w14:paraId="40711446" w14:textId="0223239F" w:rsidR="00A47A31" w:rsidRPr="00911969" w:rsidRDefault="00A47A31" w:rsidP="00911969">
      <w:pPr>
        <w:pStyle w:val="ListParagraph"/>
        <w:numPr>
          <w:ilvl w:val="0"/>
          <w:numId w:val="18"/>
        </w:numPr>
        <w:rPr>
          <w:lang w:val="en-IN" w:eastAsia="en-GB"/>
        </w:rPr>
      </w:pPr>
      <w:r w:rsidRPr="00911969">
        <w:rPr>
          <w:b/>
          <w:bCs/>
          <w:lang w:val="en-IN" w:eastAsia="en-GB"/>
        </w:rPr>
        <w:t xml:space="preserve"> Database:</w:t>
      </w:r>
    </w:p>
    <w:p w14:paraId="4D2386AA" w14:textId="77777777" w:rsidR="00A47A31" w:rsidRPr="00A47A31" w:rsidRDefault="00A47A31" w:rsidP="00A47A31">
      <w:pPr>
        <w:numPr>
          <w:ilvl w:val="0"/>
          <w:numId w:val="17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Relational Database (SQL):</w:t>
      </w:r>
    </w:p>
    <w:p w14:paraId="66F1FB4D" w14:textId="77777777" w:rsidR="00A47A31" w:rsidRPr="00A47A31" w:rsidRDefault="00A47A31" w:rsidP="00A47A31">
      <w:pPr>
        <w:numPr>
          <w:ilvl w:val="1"/>
          <w:numId w:val="17"/>
        </w:numPr>
        <w:rPr>
          <w:lang w:val="en-IN" w:eastAsia="en-GB"/>
        </w:rPr>
      </w:pPr>
      <w:r w:rsidRPr="00A47A31">
        <w:rPr>
          <w:lang w:val="en-IN" w:eastAsia="en-GB"/>
        </w:rPr>
        <w:t>Stores user data, project information, bids, reviews, and feedback (MySQL, PostgreSQL).</w:t>
      </w:r>
    </w:p>
    <w:p w14:paraId="6C42A71D" w14:textId="77777777" w:rsidR="00A47A31" w:rsidRPr="00A47A31" w:rsidRDefault="00A47A31" w:rsidP="00A47A31">
      <w:pPr>
        <w:numPr>
          <w:ilvl w:val="1"/>
          <w:numId w:val="17"/>
        </w:numPr>
        <w:rPr>
          <w:lang w:val="en-IN" w:eastAsia="en-GB"/>
        </w:rPr>
      </w:pPr>
      <w:r w:rsidRPr="00A47A31">
        <w:rPr>
          <w:lang w:val="en-IN" w:eastAsia="en-GB"/>
        </w:rPr>
        <w:t>Structured tables for projects, bids, user profiles, etc.</w:t>
      </w:r>
    </w:p>
    <w:p w14:paraId="17D61571" w14:textId="77777777" w:rsidR="00A47A31" w:rsidRPr="00A47A31" w:rsidRDefault="00A47A31" w:rsidP="00A47A31">
      <w:pPr>
        <w:rPr>
          <w:lang w:val="en-IN" w:eastAsia="en-GB"/>
        </w:rPr>
      </w:pPr>
    </w:p>
    <w:p w14:paraId="33F860AD" w14:textId="77777777" w:rsidR="00967CF4" w:rsidRDefault="00FD4C8E">
      <w:pPr>
        <w:pStyle w:val="Heading1"/>
        <w:tabs>
          <w:tab w:val="center" w:pos="1799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etup Instructions </w:t>
      </w:r>
    </w:p>
    <w:p w14:paraId="5AA19FF1" w14:textId="77777777" w:rsidR="00967CF4" w:rsidRPr="00FD5B8F" w:rsidRDefault="00FD4C8E">
      <w:pPr>
        <w:numPr>
          <w:ilvl w:val="0"/>
          <w:numId w:val="4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Prerequisites:</w:t>
      </w:r>
      <w:r>
        <w:rPr>
          <w:rFonts w:cs="Calibri"/>
        </w:rPr>
        <w:t xml:space="preserve"> </w:t>
      </w:r>
    </w:p>
    <w:p w14:paraId="7CF2B82F" w14:textId="57A005AF" w:rsidR="00FD5B8F" w:rsidRDefault="00FD5B8F" w:rsidP="00FD5B8F">
      <w:pPr>
        <w:spacing w:after="210"/>
      </w:pPr>
      <w:r w:rsidRPr="00FD5B8F">
        <w:t>Before you begin, ensure that the following tools and services are installed and set up:</w:t>
      </w:r>
    </w:p>
    <w:p w14:paraId="74418A0F" w14:textId="794CEEC3" w:rsidR="004C7D0A" w:rsidRPr="004C7D0A" w:rsidRDefault="00FD4C8E" w:rsidP="004C7D0A">
      <w:pPr>
        <w:numPr>
          <w:ilvl w:val="1"/>
          <w:numId w:val="4"/>
        </w:numPr>
        <w:spacing w:after="83" w:line="267" w:lineRule="auto"/>
        <w:ind w:left="765" w:hanging="254"/>
        <w:rPr>
          <w:rFonts w:cs="Calibri"/>
          <w:lang w:val="en-IN"/>
        </w:rPr>
      </w:pPr>
      <w:proofErr w:type="gramStart"/>
      <w:r>
        <w:rPr>
          <w:rFonts w:ascii="Cambria" w:eastAsia="Cambria" w:hAnsi="Cambria" w:cs="Cambria"/>
          <w:sz w:val="24"/>
        </w:rPr>
        <w:t>Node.js</w:t>
      </w:r>
      <w:r>
        <w:rPr>
          <w:rFonts w:cs="Calibri"/>
        </w:rPr>
        <w:t xml:space="preserve"> </w:t>
      </w:r>
      <w:r w:rsidR="004C7D0A">
        <w:rPr>
          <w:rFonts w:cs="Calibri"/>
        </w:rPr>
        <w:t>:</w:t>
      </w:r>
      <w:proofErr w:type="gramEnd"/>
      <w:r w:rsidR="004C7D0A" w:rsidRPr="004C7D0A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="004C7D0A">
        <w:rPr>
          <w:rFonts w:cs="Calibri"/>
          <w:lang w:val="en-IN"/>
        </w:rPr>
        <w:t>It</w:t>
      </w:r>
      <w:r w:rsidR="004C7D0A" w:rsidRPr="004C7D0A">
        <w:rPr>
          <w:rFonts w:cs="Calibri"/>
          <w:lang w:val="en-IN"/>
        </w:rPr>
        <w:t xml:space="preserve"> is required to run the backend server and manage dependencies.</w:t>
      </w:r>
    </w:p>
    <w:p w14:paraId="115A58AA" w14:textId="6DDBBA32" w:rsidR="004C7D0A" w:rsidRPr="004C7D0A" w:rsidRDefault="004C7D0A" w:rsidP="004C7D0A">
      <w:pPr>
        <w:spacing w:after="83" w:line="267" w:lineRule="auto"/>
        <w:rPr>
          <w:rFonts w:cs="Calibri"/>
          <w:lang w:val="en-IN"/>
        </w:rPr>
      </w:pPr>
      <w:r>
        <w:rPr>
          <w:rFonts w:cs="Calibri"/>
          <w:lang w:val="en-IN"/>
        </w:rPr>
        <w:t>*</w:t>
      </w:r>
      <w:r w:rsidRPr="004C7D0A">
        <w:rPr>
          <w:rFonts w:cs="Calibri"/>
          <w:lang w:val="en-IN"/>
        </w:rPr>
        <w:t xml:space="preserve"> </w:t>
      </w:r>
      <w:r w:rsidRPr="004C7D0A">
        <w:rPr>
          <w:rFonts w:cs="Calibri"/>
          <w:b/>
          <w:bCs/>
          <w:lang w:val="en-IN"/>
        </w:rPr>
        <w:t>Installation:</w:t>
      </w:r>
    </w:p>
    <w:p w14:paraId="520824EF" w14:textId="77777777" w:rsidR="004C7D0A" w:rsidRDefault="004C7D0A" w:rsidP="004C7D0A">
      <w:pPr>
        <w:numPr>
          <w:ilvl w:val="1"/>
          <w:numId w:val="4"/>
        </w:numPr>
        <w:tabs>
          <w:tab w:val="num" w:pos="720"/>
        </w:tabs>
        <w:spacing w:after="83" w:line="267" w:lineRule="auto"/>
        <w:ind w:left="765" w:hanging="254"/>
        <w:rPr>
          <w:rFonts w:cs="Calibri"/>
          <w:lang w:val="en-IN"/>
        </w:rPr>
      </w:pPr>
      <w:r w:rsidRPr="004C7D0A">
        <w:rPr>
          <w:rFonts w:cs="Calibri"/>
          <w:lang w:val="en-IN"/>
        </w:rPr>
        <w:t>Download and install Node.js from here.</w:t>
      </w:r>
    </w:p>
    <w:p w14:paraId="1D7DC0FD" w14:textId="02B1C01F" w:rsidR="004C7D0A" w:rsidRPr="007102D9" w:rsidRDefault="004C7D0A" w:rsidP="007102D9">
      <w:pPr>
        <w:pStyle w:val="ListParagraph"/>
        <w:numPr>
          <w:ilvl w:val="0"/>
          <w:numId w:val="17"/>
        </w:numPr>
        <w:spacing w:after="83" w:line="267" w:lineRule="auto"/>
        <w:rPr>
          <w:rFonts w:cs="Calibri"/>
          <w:lang w:val="en-IN"/>
        </w:rPr>
      </w:pPr>
      <w:r w:rsidRPr="007102D9">
        <w:rPr>
          <w:rFonts w:cs="Calibri"/>
          <w:lang w:val="en-IN"/>
        </w:rPr>
        <w:t>Verify installation:</w:t>
      </w:r>
    </w:p>
    <w:p w14:paraId="34C995CF" w14:textId="77777777" w:rsidR="007102D9" w:rsidRPr="007102D9" w:rsidRDefault="007102D9" w:rsidP="007102D9">
      <w:pPr>
        <w:numPr>
          <w:ilvl w:val="1"/>
          <w:numId w:val="4"/>
        </w:numPr>
        <w:tabs>
          <w:tab w:val="num" w:pos="720"/>
        </w:tabs>
        <w:spacing w:after="83" w:line="267" w:lineRule="auto"/>
        <w:ind w:left="765" w:hanging="254"/>
        <w:rPr>
          <w:rFonts w:cs="Calibri"/>
          <w:lang w:val="en-IN"/>
        </w:rPr>
      </w:pPr>
      <w:r w:rsidRPr="007102D9">
        <w:rPr>
          <w:rFonts w:cs="Calibri"/>
          <w:lang w:val="en-IN"/>
        </w:rPr>
        <w:lastRenderedPageBreak/>
        <w:t>node -v</w:t>
      </w:r>
    </w:p>
    <w:p w14:paraId="0581CB41" w14:textId="286B978E" w:rsidR="00967CF4" w:rsidRDefault="007102D9" w:rsidP="007102D9">
      <w:pPr>
        <w:numPr>
          <w:ilvl w:val="1"/>
          <w:numId w:val="4"/>
        </w:numPr>
        <w:spacing w:after="83" w:line="267" w:lineRule="auto"/>
        <w:rPr>
          <w:rFonts w:cs="Calibri"/>
          <w:lang w:val="en-IN"/>
        </w:rPr>
      </w:pPr>
      <w:proofErr w:type="spellStart"/>
      <w:r w:rsidRPr="007102D9">
        <w:rPr>
          <w:rFonts w:cs="Calibri"/>
          <w:lang w:val="en-IN"/>
        </w:rPr>
        <w:t>npm</w:t>
      </w:r>
      <w:proofErr w:type="spellEnd"/>
      <w:r w:rsidRPr="007102D9">
        <w:rPr>
          <w:rFonts w:cs="Calibri"/>
          <w:lang w:val="en-IN"/>
        </w:rPr>
        <w:t xml:space="preserve"> -v</w:t>
      </w:r>
    </w:p>
    <w:p w14:paraId="40338E2E" w14:textId="77777777" w:rsidR="00EA3600" w:rsidRDefault="00EA3600" w:rsidP="00EA3600">
      <w:pPr>
        <w:pStyle w:val="NormalWeb"/>
      </w:pPr>
      <w:proofErr w:type="gramStart"/>
      <w:r>
        <w:rPr>
          <w:rFonts w:hAnsi="Symbol"/>
        </w:rPr>
        <w:t></w:t>
      </w:r>
      <w:r>
        <w:t xml:space="preserve">  MongoDB</w:t>
      </w:r>
      <w:proofErr w:type="gramEnd"/>
      <w:r>
        <w:t xml:space="preserve"> </w:t>
      </w:r>
    </w:p>
    <w:p w14:paraId="0C34C50C" w14:textId="467F2817" w:rsidR="00EA3600" w:rsidRDefault="00AF19E5" w:rsidP="00EA3600">
      <w:pPr>
        <w:pStyle w:val="NormalWeb"/>
        <w:rPr>
          <w:rFonts w:eastAsia="Times New Roman"/>
          <w:color w:val="auto"/>
          <w:lang w:val="en-IN" w:eastAsia="en-IN"/>
        </w:rPr>
      </w:pPr>
      <w:r>
        <w:t xml:space="preserve">It </w:t>
      </w:r>
      <w:r w:rsidR="00EA3600">
        <w:t>is used to store recipe data, user profiles, and other application data.</w:t>
      </w:r>
    </w:p>
    <w:p w14:paraId="5F781FBF" w14:textId="77777777" w:rsidR="00EA3600" w:rsidRDefault="00EA3600" w:rsidP="00EA360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tallation</w:t>
      </w:r>
      <w:proofErr w:type="gramEnd"/>
      <w:r>
        <w:rPr>
          <w:rStyle w:val="Strong"/>
        </w:rPr>
        <w:t>:</w:t>
      </w:r>
    </w:p>
    <w:p w14:paraId="1E66B9AE" w14:textId="77777777" w:rsidR="00EA3600" w:rsidRDefault="00EA3600" w:rsidP="00EA36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Install MongoDB by following the official MongoDB setup guide.</w:t>
      </w:r>
    </w:p>
    <w:p w14:paraId="65EE1323" w14:textId="77777777" w:rsidR="00EA3600" w:rsidRDefault="00EA3600" w:rsidP="00EA36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lternatively, you can use a cloud service like </w:t>
      </w:r>
      <w:hyperlink r:id="rId12" w:tgtFrame="_new" w:history="1">
        <w:r>
          <w:rPr>
            <w:rStyle w:val="Hyperlink"/>
          </w:rPr>
          <w:t>MongoDB Atlas</w:t>
        </w:r>
      </w:hyperlink>
      <w:r>
        <w:t>.</w:t>
      </w:r>
    </w:p>
    <w:p w14:paraId="32E4B0CA" w14:textId="7CBDF766" w:rsidR="00BF5CF3" w:rsidRDefault="00EA3600" w:rsidP="00B33833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After installation, start the MongoDB service:</w:t>
      </w:r>
      <w:r w:rsidR="00577564">
        <w:t xml:space="preserve">  </w:t>
      </w:r>
    </w:p>
    <w:p w14:paraId="0758B7F7" w14:textId="2F217DD2" w:rsidR="00D04154" w:rsidRDefault="00D04154" w:rsidP="00B33833">
      <w:pPr>
        <w:pStyle w:val="NormalWeb"/>
        <w:spacing w:before="100" w:beforeAutospacing="1" w:after="100" w:afterAutospacing="1" w:line="240" w:lineRule="auto"/>
        <w:ind w:left="233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b</w:t>
      </w:r>
      <w:proofErr w:type="spellEnd"/>
    </w:p>
    <w:p w14:paraId="5FCACAC9" w14:textId="0E1661F5" w:rsidR="00967CF4" w:rsidRPr="005123E5" w:rsidRDefault="00D04154" w:rsidP="00B33833">
      <w:pPr>
        <w:pStyle w:val="NormalWeb"/>
        <w:spacing w:before="100" w:beforeAutospacing="1" w:after="100" w:afterAutospacing="1" w:line="240" w:lineRule="auto"/>
        <w:ind w:left="233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ongodb</w:t>
      </w:r>
      <w:proofErr w:type="spellEnd"/>
    </w:p>
    <w:p w14:paraId="712EA4B1" w14:textId="77777777" w:rsidR="00BB6F0A" w:rsidRDefault="00BB6F0A" w:rsidP="00BB6F0A">
      <w:pPr>
        <w:pStyle w:val="NormalWeb"/>
        <w:rPr>
          <w:rFonts w:eastAsia="Times New Roman"/>
          <w:color w:val="auto"/>
          <w:lang w:val="en-IN" w:eastAsia="en-IN"/>
        </w:rPr>
      </w:pPr>
      <w:proofErr w:type="gramStart"/>
      <w:r>
        <w:rPr>
          <w:rFonts w:hAnsi="Symbol"/>
        </w:rPr>
        <w:t></w:t>
      </w:r>
      <w:r>
        <w:t xml:space="preserve">  Git</w:t>
      </w:r>
      <w:proofErr w:type="gramEnd"/>
      <w:r>
        <w:t xml:space="preserve"> is necessary for version control and managing your source code.</w:t>
      </w:r>
    </w:p>
    <w:p w14:paraId="25710B5F" w14:textId="77777777" w:rsidR="00BB6F0A" w:rsidRDefault="00BB6F0A" w:rsidP="00BB6F0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tallation</w:t>
      </w:r>
      <w:proofErr w:type="gramEnd"/>
      <w:r>
        <w:rPr>
          <w:rStyle w:val="Strong"/>
        </w:rPr>
        <w:t>:</w:t>
      </w:r>
    </w:p>
    <w:p w14:paraId="7CCDF2BB" w14:textId="77777777" w:rsidR="00BB6F0A" w:rsidRDefault="00BB6F0A" w:rsidP="00BB6F0A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ownload Git from </w:t>
      </w:r>
      <w:hyperlink r:id="rId13" w:tgtFrame="_new" w:history="1">
        <w:r>
          <w:rPr>
            <w:rStyle w:val="Hyperlink"/>
          </w:rPr>
          <w:t>here</w:t>
        </w:r>
      </w:hyperlink>
      <w:r>
        <w:t>.</w:t>
      </w:r>
    </w:p>
    <w:p w14:paraId="03E5EB1F" w14:textId="77777777" w:rsidR="00BB6F0A" w:rsidRDefault="00BB6F0A" w:rsidP="00BB6F0A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Verify installation:</w:t>
      </w:r>
    </w:p>
    <w:p w14:paraId="3A5E09DE" w14:textId="0BF997EA" w:rsidR="005123E5" w:rsidRDefault="00F81D99" w:rsidP="00BB6F0A">
      <w:pPr>
        <w:numPr>
          <w:ilvl w:val="1"/>
          <w:numId w:val="4"/>
        </w:numPr>
        <w:spacing w:after="83" w:line="267" w:lineRule="auto"/>
        <w:ind w:left="765" w:hanging="254"/>
      </w:pPr>
      <w:r w:rsidRPr="00F81D99">
        <w:t>git --version</w:t>
      </w:r>
    </w:p>
    <w:p w14:paraId="01D27D2E" w14:textId="77777777" w:rsidR="00967CF4" w:rsidRPr="00510EDC" w:rsidRDefault="00FD4C8E">
      <w:pPr>
        <w:numPr>
          <w:ilvl w:val="1"/>
          <w:numId w:val="4"/>
        </w:numPr>
        <w:spacing w:after="82" w:line="267" w:lineRule="auto"/>
        <w:ind w:left="765" w:hanging="254"/>
      </w:pPr>
      <w:r>
        <w:rPr>
          <w:rFonts w:ascii="Cambria" w:eastAsia="Cambria" w:hAnsi="Cambria" w:cs="Cambria"/>
          <w:sz w:val="24"/>
        </w:rPr>
        <w:t>React.js</w:t>
      </w:r>
      <w:r>
        <w:rPr>
          <w:rFonts w:cs="Calibri"/>
        </w:rPr>
        <w:t xml:space="preserve"> </w:t>
      </w:r>
    </w:p>
    <w:p w14:paraId="21E86346" w14:textId="77777777" w:rsidR="00510EDC" w:rsidRPr="00510EDC" w:rsidRDefault="00510ED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proofErr w:type="gramStart"/>
      <w:r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React.js</w:t>
      </w:r>
      <w:proofErr w:type="gramEnd"/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is used to build the frontend of your cookbook application.</w:t>
      </w:r>
    </w:p>
    <w:p w14:paraId="6B35358B" w14:textId="77777777" w:rsidR="00510EDC" w:rsidRPr="00510EDC" w:rsidRDefault="00510ED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proofErr w:type="gramStart"/>
      <w:r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</w:t>
      </w:r>
      <w:r w:rsidRPr="00510EDC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Installation</w:t>
      </w:r>
      <w:proofErr w:type="gramEnd"/>
      <w:r w:rsidRPr="00510EDC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:</w:t>
      </w:r>
    </w:p>
    <w:p w14:paraId="7354006A" w14:textId="77777777" w:rsidR="00510EDC" w:rsidRPr="00510EDC" w:rsidRDefault="00510EDC" w:rsidP="00510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If you don't have </w:t>
      </w:r>
      <w:r w:rsidRPr="00510EDC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IN" w:eastAsia="en-IN"/>
          <w14:ligatures w14:val="none"/>
        </w:rPr>
        <w:t>create-react-app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installed, use the following:</w:t>
      </w:r>
    </w:p>
    <w:p w14:paraId="7048428B" w14:textId="4524C028" w:rsidR="00510EDC" w:rsidRDefault="0036327B">
      <w:pPr>
        <w:numPr>
          <w:ilvl w:val="1"/>
          <w:numId w:val="4"/>
        </w:numPr>
        <w:spacing w:after="82" w:line="267" w:lineRule="auto"/>
        <w:ind w:left="765" w:hanging="254"/>
      </w:pPr>
      <w:proofErr w:type="spellStart"/>
      <w:r w:rsidRPr="0036327B">
        <w:t>npm</w:t>
      </w:r>
      <w:proofErr w:type="spellEnd"/>
      <w:r w:rsidRPr="0036327B">
        <w:t xml:space="preserve"> install -g create-react-app</w:t>
      </w:r>
    </w:p>
    <w:p w14:paraId="0319005E" w14:textId="77777777" w:rsidR="00967CF4" w:rsidRPr="00B3530C" w:rsidRDefault="00FD4C8E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sz w:val="24"/>
        </w:rPr>
        <w:t xml:space="preserve">Express.js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 xml:space="preserve">Mongoose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isual Studio Code</w:t>
      </w:r>
      <w:r>
        <w:rPr>
          <w:rFonts w:cs="Calibri"/>
        </w:rPr>
        <w:t xml:space="preserve"> </w:t>
      </w:r>
    </w:p>
    <w:p w14:paraId="2A9AC9DB" w14:textId="77777777" w:rsidR="00A47C4B" w:rsidRDefault="00B3530C" w:rsidP="00A47C4B">
      <w:pPr>
        <w:spacing w:after="219"/>
        <w:ind w:left="765"/>
      </w:pPr>
      <w:proofErr w:type="spellStart"/>
      <w:r w:rsidRPr="00B3530C">
        <w:t>npm</w:t>
      </w:r>
      <w:proofErr w:type="spellEnd"/>
      <w:r w:rsidRPr="00B3530C">
        <w:t xml:space="preserve"> install -g create-react-app</w:t>
      </w:r>
    </w:p>
    <w:p w14:paraId="15A98D5D" w14:textId="0B65A200" w:rsidR="00B3530C" w:rsidRDefault="00A47C4B" w:rsidP="00A47C4B">
      <w:pPr>
        <w:spacing w:after="219"/>
        <w:ind w:left="765"/>
      </w:pPr>
      <w:r>
        <w:t>-</w:t>
      </w:r>
      <w:r w:rsidRPr="00A47C4B">
        <w:t>Create a new React project (or clone your existing repo):</w:t>
      </w:r>
    </w:p>
    <w:p w14:paraId="7A125F71" w14:textId="3FFFC48E" w:rsidR="00BB7800" w:rsidRDefault="002506A3" w:rsidP="00A47C4B">
      <w:pPr>
        <w:spacing w:after="219"/>
        <w:ind w:left="765"/>
      </w:pPr>
      <w:r w:rsidRPr="002506A3">
        <w:t>create-react-app cookbook-app</w:t>
      </w:r>
    </w:p>
    <w:p w14:paraId="5A56E79D" w14:textId="48283495" w:rsidR="00CF291E" w:rsidRDefault="00BB7800" w:rsidP="00A47C4B">
      <w:pPr>
        <w:spacing w:after="219"/>
        <w:ind w:left="765"/>
      </w:pPr>
      <w:r w:rsidRPr="00BB7800">
        <w:t>Install necessary dependencies by navigating to the project directory:</w:t>
      </w:r>
    </w:p>
    <w:p w14:paraId="756BDC6D" w14:textId="77777777" w:rsidR="002506A3" w:rsidRDefault="002506A3" w:rsidP="002506A3">
      <w:pPr>
        <w:spacing w:after="219"/>
        <w:ind w:left="765"/>
      </w:pPr>
      <w:r>
        <w:t>cd cookbook-app</w:t>
      </w:r>
    </w:p>
    <w:p w14:paraId="56EB2866" w14:textId="45F431FD" w:rsidR="002506A3" w:rsidRDefault="002506A3" w:rsidP="002506A3">
      <w:pPr>
        <w:spacing w:after="219"/>
        <w:ind w:left="765"/>
      </w:pPr>
      <w:proofErr w:type="spellStart"/>
      <w:r>
        <w:t>npm</w:t>
      </w:r>
      <w:proofErr w:type="spellEnd"/>
      <w:r>
        <w:t xml:space="preserve"> install</w:t>
      </w:r>
    </w:p>
    <w:p w14:paraId="14A8D3BC" w14:textId="77777777" w:rsidR="00A47C4B" w:rsidRDefault="00A47C4B" w:rsidP="00B3530C">
      <w:pPr>
        <w:spacing w:after="219"/>
        <w:ind w:left="765"/>
      </w:pPr>
    </w:p>
    <w:p w14:paraId="712FC188" w14:textId="77777777" w:rsidR="00967CF4" w:rsidRDefault="00FD4C8E">
      <w:pPr>
        <w:numPr>
          <w:ilvl w:val="0"/>
          <w:numId w:val="4"/>
        </w:numPr>
        <w:ind w:hanging="233"/>
      </w:pPr>
      <w:r>
        <w:rPr>
          <w:rFonts w:ascii="Cambria" w:eastAsia="Cambria" w:hAnsi="Cambria" w:cs="Cambria"/>
          <w:b/>
          <w:sz w:val="24"/>
        </w:rPr>
        <w:t>Installation Steps:</w:t>
      </w:r>
      <w:r>
        <w:rPr>
          <w:rFonts w:cs="Calibri"/>
        </w:rPr>
        <w:t xml:space="preserve"> </w:t>
      </w:r>
    </w:p>
    <w:p w14:paraId="6468EE2D" w14:textId="10D14277" w:rsidR="009B57C7" w:rsidRPr="004C3705" w:rsidRDefault="009B57C7" w:rsidP="004C3705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b/>
          <w:sz w:val="29"/>
        </w:rPr>
      </w:pPr>
      <w:r w:rsidRPr="009B57C7">
        <w:rPr>
          <w:rStyle w:val="Heading1Char"/>
        </w:rPr>
        <w:lastRenderedPageBreak/>
        <w:t>Clone the Repository</w:t>
      </w:r>
      <w:r w:rsidRPr="009B57C7">
        <w:br/>
        <w:t>Clone the project repository to your local machine:</w:t>
      </w:r>
    </w:p>
    <w:p w14:paraId="27BD32BE" w14:textId="7992BC64" w:rsidR="009B57C7" w:rsidRDefault="007C2B4A" w:rsidP="009B57C7">
      <w:r w:rsidRPr="007C2B4A">
        <w:t>git clone &lt;repository-</w:t>
      </w:r>
      <w:proofErr w:type="spellStart"/>
      <w:r w:rsidRPr="007C2B4A">
        <w:t>url</w:t>
      </w:r>
      <w:proofErr w:type="spellEnd"/>
      <w:r w:rsidRPr="007C2B4A">
        <w:t>&gt;</w:t>
      </w:r>
    </w:p>
    <w:p w14:paraId="2512050E" w14:textId="577C630D" w:rsidR="007C2B4A" w:rsidRPr="00FB7AF5" w:rsidRDefault="007C2B4A" w:rsidP="004C3705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b/>
          <w:sz w:val="29"/>
        </w:rPr>
      </w:pPr>
      <w:r w:rsidRPr="007C2B4A">
        <w:rPr>
          <w:rStyle w:val="Heading1Char"/>
        </w:rPr>
        <w:t>Install Client Dependencies</w:t>
      </w:r>
      <w:r w:rsidRPr="007C2B4A">
        <w:br/>
        <w:t>Navigate to the client directory and install the frontend dependencies:</w:t>
      </w:r>
    </w:p>
    <w:p w14:paraId="2775256D" w14:textId="77777777" w:rsidR="007C2B4A" w:rsidRDefault="007C2B4A" w:rsidP="007C2B4A">
      <w:r>
        <w:t>cd client</w:t>
      </w:r>
    </w:p>
    <w:p w14:paraId="0D285C49" w14:textId="5429811E" w:rsidR="007C2B4A" w:rsidRDefault="007C2B4A" w:rsidP="007C2B4A">
      <w:proofErr w:type="spellStart"/>
      <w:r>
        <w:t>npm</w:t>
      </w:r>
      <w:proofErr w:type="spellEnd"/>
      <w:r>
        <w:t xml:space="preserve"> install</w:t>
      </w:r>
    </w:p>
    <w:p w14:paraId="093DB20C" w14:textId="4DE5B858" w:rsidR="007C2B4A" w:rsidRDefault="004B014F" w:rsidP="004C3705">
      <w:pPr>
        <w:pStyle w:val="ListParagraph"/>
        <w:numPr>
          <w:ilvl w:val="0"/>
          <w:numId w:val="18"/>
        </w:numPr>
      </w:pPr>
      <w:r w:rsidRPr="004B014F">
        <w:rPr>
          <w:rStyle w:val="Heading1Char"/>
        </w:rPr>
        <w:t>Install Server Dependencies</w:t>
      </w:r>
      <w:r w:rsidRPr="004B014F">
        <w:br/>
        <w:t>Navigate to the server directory and install the backend dependencies:</w:t>
      </w:r>
    </w:p>
    <w:p w14:paraId="48523024" w14:textId="77777777" w:rsidR="004B014F" w:rsidRDefault="004B014F" w:rsidP="004B014F">
      <w:r>
        <w:t>cd</w:t>
      </w:r>
      <w:proofErr w:type="gramStart"/>
      <w:r>
        <w:t xml:space="preserve"> ..</w:t>
      </w:r>
      <w:proofErr w:type="gramEnd"/>
      <w:r>
        <w:t>/server</w:t>
      </w:r>
    </w:p>
    <w:p w14:paraId="22796F9D" w14:textId="140DBC55" w:rsidR="004B014F" w:rsidRDefault="004B014F" w:rsidP="004B014F">
      <w:proofErr w:type="spellStart"/>
      <w:r>
        <w:t>npm</w:t>
      </w:r>
      <w:proofErr w:type="spellEnd"/>
      <w:r>
        <w:t xml:space="preserve"> install</w:t>
      </w:r>
    </w:p>
    <w:p w14:paraId="65D7621F" w14:textId="0A81D09C" w:rsidR="00C34DBC" w:rsidRPr="00C34DBC" w:rsidRDefault="00C34DBC" w:rsidP="004C3705">
      <w:pPr>
        <w:pStyle w:val="Heading1"/>
        <w:numPr>
          <w:ilvl w:val="0"/>
          <w:numId w:val="18"/>
        </w:numPr>
      </w:pPr>
      <w:r w:rsidRPr="00C34DBC">
        <w:t>Start the Server and Client</w:t>
      </w:r>
    </w:p>
    <w:p w14:paraId="12DC3B33" w14:textId="77777777" w:rsidR="00C34DBC" w:rsidRDefault="00C34DBC" w:rsidP="00C34DBC">
      <w:pPr>
        <w:numPr>
          <w:ilvl w:val="0"/>
          <w:numId w:val="24"/>
        </w:numPr>
        <w:rPr>
          <w:lang w:val="en-IN"/>
        </w:rPr>
      </w:pPr>
      <w:r w:rsidRPr="00C34DBC">
        <w:rPr>
          <w:rStyle w:val="Heading1Char"/>
          <w:lang w:val="en-IN"/>
        </w:rPr>
        <w:t>Start the Backend Server:</w:t>
      </w:r>
      <w:r w:rsidRPr="00C34DBC">
        <w:rPr>
          <w:rStyle w:val="Heading1Char"/>
          <w:lang w:val="en-IN"/>
        </w:rPr>
        <w:br/>
      </w:r>
      <w:r w:rsidRPr="00C34DBC">
        <w:rPr>
          <w:lang w:val="en-IN"/>
        </w:rPr>
        <w:t>From the server directory:</w:t>
      </w:r>
    </w:p>
    <w:p w14:paraId="735DA5AE" w14:textId="3957CD40" w:rsidR="00C34DBC" w:rsidRDefault="006F2673" w:rsidP="006F2673">
      <w:pPr>
        <w:ind w:left="720"/>
        <w:rPr>
          <w:lang w:val="en-IN"/>
        </w:rPr>
      </w:pPr>
      <w:proofErr w:type="spellStart"/>
      <w:r w:rsidRPr="006F2673">
        <w:rPr>
          <w:lang w:val="en-IN"/>
        </w:rPr>
        <w:t>npm</w:t>
      </w:r>
      <w:proofErr w:type="spellEnd"/>
      <w:r w:rsidRPr="006F2673">
        <w:rPr>
          <w:lang w:val="en-IN"/>
        </w:rPr>
        <w:t xml:space="preserve"> start</w:t>
      </w:r>
    </w:p>
    <w:p w14:paraId="5AF6801B" w14:textId="77777777" w:rsidR="006F2673" w:rsidRDefault="006F2673" w:rsidP="006F267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6F2673">
        <w:rPr>
          <w:rStyle w:val="Heading1Char"/>
          <w:lang w:val="en-IN" w:eastAsia="en-IN"/>
        </w:rPr>
        <w:t>Start the Frontend (React App):</w:t>
      </w:r>
      <w:r w:rsidRPr="006F2673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br/>
        <w:t>From the client directory:</w:t>
      </w:r>
    </w:p>
    <w:p w14:paraId="77321F0A" w14:textId="77777777" w:rsidR="00FB7AF5" w:rsidRPr="006F2673" w:rsidRDefault="00FB7AF5" w:rsidP="00FB7A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11D34B34" w14:textId="55100201" w:rsidR="006F2673" w:rsidRPr="006F2673" w:rsidRDefault="00FB7AF5" w:rsidP="006F2673">
      <w:pPr>
        <w:pStyle w:val="ListParagraph"/>
        <w:rPr>
          <w:lang w:val="en-IN"/>
        </w:rPr>
      </w:pPr>
      <w:proofErr w:type="spellStart"/>
      <w:r w:rsidRPr="00FB7AF5">
        <w:rPr>
          <w:lang w:val="en-IN"/>
        </w:rPr>
        <w:t>npm</w:t>
      </w:r>
      <w:proofErr w:type="spellEnd"/>
      <w:r w:rsidRPr="00FB7AF5">
        <w:rPr>
          <w:lang w:val="en-IN"/>
        </w:rPr>
        <w:t xml:space="preserve"> start</w:t>
      </w:r>
    </w:p>
    <w:p w14:paraId="7E37409A" w14:textId="77777777" w:rsidR="004B014F" w:rsidRDefault="004B014F" w:rsidP="004B014F"/>
    <w:p w14:paraId="41BD03CF" w14:textId="77777777" w:rsidR="009B57C7" w:rsidRDefault="009B57C7" w:rsidP="009B57C7"/>
    <w:p w14:paraId="6B6D1E38" w14:textId="552AC232" w:rsidR="00967CF4" w:rsidRDefault="00FD4C8E">
      <w:pPr>
        <w:pStyle w:val="Heading1"/>
        <w:tabs>
          <w:tab w:val="center" w:pos="1667"/>
        </w:tabs>
        <w:spacing w:after="133"/>
        <w:ind w:left="-15" w:firstLine="0"/>
      </w:pPr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older Structure </w:t>
      </w:r>
    </w:p>
    <w:p w14:paraId="2F91BA65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SB-Works/</w:t>
      </w:r>
    </w:p>
    <w:p w14:paraId="04A888C4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</w:t>
      </w:r>
    </w:p>
    <w:p w14:paraId="50937309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├── client/                  # React frontend</w:t>
      </w:r>
    </w:p>
    <w:p w14:paraId="43B10413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   ├── components/          # Reusable UI components (e.g., buttons, forms)</w:t>
      </w:r>
    </w:p>
    <w:p w14:paraId="78F624A4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   └── pages/               # React components representing different pages/views</w:t>
      </w:r>
    </w:p>
    <w:p w14:paraId="15E89C52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</w:t>
      </w:r>
    </w:p>
    <w:p w14:paraId="17C1A945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└── server/                  # Node.js backend</w:t>
      </w:r>
    </w:p>
    <w:p w14:paraId="7B87675F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 xml:space="preserve">    ├── routes/              # API route handlers (e.g., /</w:t>
      </w:r>
      <w:proofErr w:type="spellStart"/>
      <w:r>
        <w:t>api</w:t>
      </w:r>
      <w:proofErr w:type="spellEnd"/>
      <w:r>
        <w:t>/recipes, /</w:t>
      </w:r>
      <w:proofErr w:type="spellStart"/>
      <w:r>
        <w:t>api</w:t>
      </w:r>
      <w:proofErr w:type="spellEnd"/>
      <w:r>
        <w:t>/users)</w:t>
      </w:r>
    </w:p>
    <w:p w14:paraId="1495A744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 xml:space="preserve">    ├── models/              # Database models (e.g., Recipe, User schema)</w:t>
      </w:r>
    </w:p>
    <w:p w14:paraId="666F4A34" w14:textId="77777777" w:rsidR="00982126" w:rsidRDefault="00982126" w:rsidP="00982126">
      <w:pPr>
        <w:pStyle w:val="Heading1"/>
        <w:tabs>
          <w:tab w:val="center" w:pos="2190"/>
        </w:tabs>
        <w:ind w:left="-15" w:firstLine="0"/>
      </w:pPr>
      <w:r>
        <w:t xml:space="preserve">    └── controllers/         # Business logic for routes (e.g., </w:t>
      </w:r>
      <w:proofErr w:type="spellStart"/>
      <w:r>
        <w:t>createRecipe</w:t>
      </w:r>
      <w:proofErr w:type="spellEnd"/>
      <w:r>
        <w:t xml:space="preserve">, </w:t>
      </w:r>
      <w:proofErr w:type="spellStart"/>
      <w:r>
        <w:t>getRecipes</w:t>
      </w:r>
      <w:proofErr w:type="spellEnd"/>
      <w:r>
        <w:t>)</w:t>
      </w:r>
    </w:p>
    <w:p w14:paraId="2F6E7A00" w14:textId="1413125F" w:rsidR="006E0A0C" w:rsidRDefault="006E0A0C" w:rsidP="006E0A0C">
      <w:pPr>
        <w:pStyle w:val="Heading1"/>
      </w:pPr>
      <w:r>
        <w:t>-&gt;folder details</w:t>
      </w:r>
    </w:p>
    <w:p w14:paraId="0DB566C5" w14:textId="77777777" w:rsidR="00B51191" w:rsidRPr="00B51191" w:rsidRDefault="00B51191" w:rsidP="00B51191">
      <w:pPr>
        <w:rPr>
          <w:b/>
          <w:bCs/>
          <w:lang w:val="en-IN" w:eastAsia="en-GB"/>
        </w:rPr>
      </w:pPr>
      <w:r w:rsidRPr="00B51191">
        <w:rPr>
          <w:b/>
          <w:bCs/>
          <w:lang w:val="en-IN" w:eastAsia="en-GB"/>
        </w:rPr>
        <w:t>Folder Details:</w:t>
      </w:r>
    </w:p>
    <w:p w14:paraId="03344433" w14:textId="77777777" w:rsidR="00B51191" w:rsidRPr="00B51191" w:rsidRDefault="00B51191" w:rsidP="00B51191">
      <w:pPr>
        <w:numPr>
          <w:ilvl w:val="0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lient/</w:t>
      </w:r>
      <w:r w:rsidRPr="00B51191">
        <w:rPr>
          <w:lang w:val="en-IN" w:eastAsia="en-GB"/>
        </w:rPr>
        <w:t>: Contains all the frontend code.</w:t>
      </w:r>
    </w:p>
    <w:p w14:paraId="07290796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omponents/</w:t>
      </w:r>
      <w:r w:rsidRPr="00B51191">
        <w:rPr>
          <w:lang w:val="en-IN" w:eastAsia="en-GB"/>
        </w:rPr>
        <w:t>: Holds reusable components (buttons, form fields, etc.).</w:t>
      </w:r>
    </w:p>
    <w:p w14:paraId="4C14BBAB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pages/</w:t>
      </w:r>
      <w:r w:rsidRPr="00B51191">
        <w:rPr>
          <w:lang w:val="en-IN" w:eastAsia="en-GB"/>
        </w:rPr>
        <w:t>: Contains React components for different pages like Home, Recipe List, Recipe Detail, etc.</w:t>
      </w:r>
    </w:p>
    <w:p w14:paraId="5270661A" w14:textId="77777777" w:rsidR="00B51191" w:rsidRPr="00B51191" w:rsidRDefault="00B51191" w:rsidP="00B51191">
      <w:pPr>
        <w:numPr>
          <w:ilvl w:val="0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server/</w:t>
      </w:r>
      <w:r w:rsidRPr="00B51191">
        <w:rPr>
          <w:lang w:val="en-IN" w:eastAsia="en-GB"/>
        </w:rPr>
        <w:t>: Contains the backend code (API and business logic).</w:t>
      </w:r>
    </w:p>
    <w:p w14:paraId="3D09DFF1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routes/</w:t>
      </w:r>
      <w:r w:rsidRPr="00B51191">
        <w:rPr>
          <w:lang w:val="en-IN" w:eastAsia="en-GB"/>
        </w:rPr>
        <w:t>: Defines API endpoints and links them to controller functions.</w:t>
      </w:r>
    </w:p>
    <w:p w14:paraId="3EE0FAFD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models/</w:t>
      </w:r>
      <w:r w:rsidRPr="00B51191">
        <w:rPr>
          <w:lang w:val="en-IN" w:eastAsia="en-GB"/>
        </w:rPr>
        <w:t>: Defines the database schemas for MongoDB (e.g., Recipe model, User model).</w:t>
      </w:r>
    </w:p>
    <w:p w14:paraId="58099EF7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ontrollers/</w:t>
      </w:r>
      <w:r w:rsidRPr="00B51191">
        <w:rPr>
          <w:lang w:val="en-IN" w:eastAsia="en-GB"/>
        </w:rPr>
        <w:t>: Contains the logic to handle requests (e.g., adding a new recipe, fetching recipes).</w:t>
      </w:r>
    </w:p>
    <w:p w14:paraId="3BC0CDAA" w14:textId="77777777" w:rsidR="006E0A0C" w:rsidRPr="006E0A0C" w:rsidRDefault="006E0A0C" w:rsidP="006E0A0C">
      <w:pPr>
        <w:rPr>
          <w:lang w:val="en-IN" w:eastAsia="en-GB"/>
        </w:rPr>
      </w:pPr>
    </w:p>
    <w:p w14:paraId="31BFAF3D" w14:textId="2CEBA03F" w:rsidR="00967CF4" w:rsidRDefault="00FD4C8E" w:rsidP="00982126">
      <w:pPr>
        <w:pStyle w:val="Heading1"/>
        <w:tabs>
          <w:tab w:val="center" w:pos="2190"/>
        </w:tabs>
        <w:ind w:left="-15" w:firstLine="0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unning the Application </w:t>
      </w:r>
    </w:p>
    <w:p w14:paraId="77475D0F" w14:textId="77777777" w:rsidR="00200B63" w:rsidRPr="00200B63" w:rsidRDefault="00200B63" w:rsidP="00200B63">
      <w:pPr>
        <w:rPr>
          <w:b/>
          <w:bCs/>
          <w:lang w:val="en-IN" w:eastAsia="en-GB"/>
        </w:rPr>
      </w:pPr>
      <w:r w:rsidRPr="00200B63">
        <w:rPr>
          <w:b/>
          <w:bCs/>
          <w:lang w:val="en-IN" w:eastAsia="en-GB"/>
        </w:rPr>
        <w:t>Frontend:</w:t>
      </w:r>
    </w:p>
    <w:p w14:paraId="07CA0BBA" w14:textId="77777777" w:rsidR="00200B63" w:rsidRDefault="00200B63" w:rsidP="00200B63">
      <w:pPr>
        <w:numPr>
          <w:ilvl w:val="0"/>
          <w:numId w:val="27"/>
        </w:numPr>
        <w:rPr>
          <w:lang w:val="en-IN" w:eastAsia="en-GB"/>
        </w:rPr>
      </w:pPr>
      <w:r w:rsidRPr="00200B63">
        <w:rPr>
          <w:lang w:val="en-IN" w:eastAsia="en-GB"/>
        </w:rPr>
        <w:lastRenderedPageBreak/>
        <w:t>Navigate to the client directory:</w:t>
      </w:r>
    </w:p>
    <w:p w14:paraId="357C43A3" w14:textId="77988659" w:rsidR="00993BD5" w:rsidRDefault="00993BD5" w:rsidP="00993BD5">
      <w:pPr>
        <w:ind w:left="720"/>
        <w:rPr>
          <w:lang w:val="en-IN" w:eastAsia="en-GB"/>
        </w:rPr>
      </w:pPr>
      <w:r w:rsidRPr="00993BD5">
        <w:rPr>
          <w:lang w:val="en-IN" w:eastAsia="en-GB"/>
        </w:rPr>
        <w:t>cd client</w:t>
      </w:r>
    </w:p>
    <w:p w14:paraId="3CD7F838" w14:textId="4DA496D1" w:rsidR="00993BD5" w:rsidRPr="00993BD5" w:rsidRDefault="00993BD5" w:rsidP="00993BD5">
      <w:pPr>
        <w:rPr>
          <w:lang w:val="en-IN" w:eastAsia="en-GB"/>
        </w:rPr>
      </w:pPr>
      <w:r>
        <w:rPr>
          <w:lang w:val="en-IN" w:eastAsia="en-GB"/>
        </w:rPr>
        <w:t xml:space="preserve">      2.</w:t>
      </w:r>
      <w:r w:rsidRPr="00993BD5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Pr="00993BD5">
        <w:rPr>
          <w:lang w:val="en-IN" w:eastAsia="en-GB"/>
        </w:rPr>
        <w:t>Start the React frontend:</w:t>
      </w:r>
    </w:p>
    <w:p w14:paraId="56EC7BB0" w14:textId="1A024598" w:rsidR="00993BD5" w:rsidRDefault="00E50BBE" w:rsidP="00993BD5">
      <w:pPr>
        <w:rPr>
          <w:lang w:val="en-IN" w:eastAsia="en-GB"/>
        </w:rPr>
      </w:pPr>
      <w:r>
        <w:rPr>
          <w:lang w:val="en-IN" w:eastAsia="en-GB"/>
        </w:rPr>
        <w:t xml:space="preserve">           </w:t>
      </w:r>
      <w:proofErr w:type="spellStart"/>
      <w:r w:rsidRPr="00E50BBE">
        <w:rPr>
          <w:lang w:val="en-IN" w:eastAsia="en-GB"/>
        </w:rPr>
        <w:t>npm</w:t>
      </w:r>
      <w:proofErr w:type="spellEnd"/>
      <w:r w:rsidRPr="00E50BBE">
        <w:rPr>
          <w:lang w:val="en-IN" w:eastAsia="en-GB"/>
        </w:rPr>
        <w:t xml:space="preserve"> start</w:t>
      </w:r>
    </w:p>
    <w:p w14:paraId="23857F07" w14:textId="77777777" w:rsidR="00E50BBE" w:rsidRPr="00E50BBE" w:rsidRDefault="00E50BBE" w:rsidP="00E50BBE">
      <w:pPr>
        <w:rPr>
          <w:b/>
          <w:bCs/>
          <w:lang w:val="en-IN" w:eastAsia="en-GB"/>
        </w:rPr>
      </w:pPr>
      <w:r w:rsidRPr="00E50BBE">
        <w:rPr>
          <w:b/>
          <w:bCs/>
          <w:lang w:val="en-IN" w:eastAsia="en-GB"/>
        </w:rPr>
        <w:t>Backend:</w:t>
      </w:r>
    </w:p>
    <w:p w14:paraId="5366EE08" w14:textId="77777777" w:rsidR="00E50BBE" w:rsidRPr="00E50BBE" w:rsidRDefault="00E50BBE" w:rsidP="00E50BBE">
      <w:pPr>
        <w:numPr>
          <w:ilvl w:val="0"/>
          <w:numId w:val="28"/>
        </w:numPr>
        <w:rPr>
          <w:lang w:val="en-IN" w:eastAsia="en-GB"/>
        </w:rPr>
      </w:pPr>
      <w:r w:rsidRPr="00E50BBE">
        <w:rPr>
          <w:lang w:val="en-IN" w:eastAsia="en-GB"/>
        </w:rPr>
        <w:t>Navigate to the server directory:</w:t>
      </w:r>
    </w:p>
    <w:p w14:paraId="5349AA83" w14:textId="24AB4CFD" w:rsidR="00E50BBE" w:rsidRDefault="00E227D7" w:rsidP="00993BD5">
      <w:pPr>
        <w:rPr>
          <w:lang w:val="en-IN" w:eastAsia="en-GB"/>
        </w:rPr>
      </w:pPr>
      <w:r>
        <w:rPr>
          <w:lang w:val="en-IN" w:eastAsia="en-GB"/>
        </w:rPr>
        <w:t xml:space="preserve">          </w:t>
      </w:r>
      <w:r w:rsidRPr="00E227D7">
        <w:rPr>
          <w:lang w:val="en-IN" w:eastAsia="en-GB"/>
        </w:rPr>
        <w:t>cd server</w:t>
      </w:r>
    </w:p>
    <w:p w14:paraId="7689AF92" w14:textId="0FC75C95" w:rsidR="00E227D7" w:rsidRDefault="00E227D7" w:rsidP="00E227D7">
      <w:pPr>
        <w:pStyle w:val="ListParagraph"/>
        <w:numPr>
          <w:ilvl w:val="0"/>
          <w:numId w:val="28"/>
        </w:numPr>
        <w:rPr>
          <w:lang w:eastAsia="en-GB"/>
        </w:rPr>
      </w:pPr>
      <w:r w:rsidRPr="00E227D7">
        <w:rPr>
          <w:lang w:eastAsia="en-GB"/>
        </w:rPr>
        <w:t>Start the Node.js backend:</w:t>
      </w:r>
    </w:p>
    <w:p w14:paraId="62988230" w14:textId="0F9B1F53" w:rsidR="00E227D7" w:rsidRDefault="007D1634" w:rsidP="00E227D7">
      <w:pPr>
        <w:pStyle w:val="ListParagraph"/>
        <w:rPr>
          <w:lang w:val="en-IN" w:eastAsia="en-GB"/>
        </w:rPr>
      </w:pPr>
      <w:proofErr w:type="spellStart"/>
      <w:r w:rsidRPr="007D1634">
        <w:rPr>
          <w:lang w:val="en-IN" w:eastAsia="en-GB"/>
        </w:rPr>
        <w:t>npm</w:t>
      </w:r>
      <w:proofErr w:type="spellEnd"/>
      <w:r w:rsidRPr="007D1634">
        <w:rPr>
          <w:lang w:val="en-IN" w:eastAsia="en-GB"/>
        </w:rPr>
        <w:t xml:space="preserve"> start</w:t>
      </w:r>
    </w:p>
    <w:p w14:paraId="7ADD9EAC" w14:textId="77777777" w:rsidR="007D1634" w:rsidRPr="007D1634" w:rsidRDefault="007D1634" w:rsidP="007D1634">
      <w:pPr>
        <w:rPr>
          <w:b/>
          <w:bCs/>
          <w:lang w:val="en-IN" w:eastAsia="en-GB"/>
        </w:rPr>
      </w:pPr>
      <w:r w:rsidRPr="007D1634">
        <w:rPr>
          <w:b/>
          <w:bCs/>
          <w:lang w:val="en-IN" w:eastAsia="en-GB"/>
        </w:rPr>
        <w:t>Access the Application:</w:t>
      </w:r>
    </w:p>
    <w:p w14:paraId="231D1B4E" w14:textId="01B39D78" w:rsidR="007D1634" w:rsidRPr="00367C82" w:rsidRDefault="00367C82" w:rsidP="00367C82">
      <w:pPr>
        <w:rPr>
          <w:lang w:val="en-IN" w:eastAsia="en-GB"/>
        </w:rPr>
      </w:pPr>
      <w:r>
        <w:rPr>
          <w:lang w:val="en-IN" w:eastAsia="en-GB"/>
        </w:rPr>
        <w:t xml:space="preserve">      </w:t>
      </w:r>
      <w:r w:rsidRPr="00367C82">
        <w:rPr>
          <w:lang w:val="en-IN" w:eastAsia="en-GB"/>
        </w:rPr>
        <w:t>1.</w:t>
      </w:r>
      <w:r w:rsidR="007D1634" w:rsidRPr="00367C82">
        <w:rPr>
          <w:lang w:val="en-IN" w:eastAsia="en-GB"/>
        </w:rPr>
        <w:t>Once both the frontend and backend are running, open your browser and go to:</w:t>
      </w:r>
    </w:p>
    <w:p w14:paraId="49996D86" w14:textId="52AF6864" w:rsidR="007D1634" w:rsidRPr="007D1634" w:rsidRDefault="00367C82" w:rsidP="007D1634">
      <w:pPr>
        <w:pStyle w:val="ListParagraph"/>
        <w:rPr>
          <w:lang w:val="en-IN" w:eastAsia="en-GB"/>
        </w:rPr>
      </w:pPr>
      <w:r w:rsidRPr="00367C82">
        <w:rPr>
          <w:lang w:val="en-IN" w:eastAsia="en-GB"/>
        </w:rPr>
        <w:t>http://localhost:3000</w:t>
      </w:r>
    </w:p>
    <w:p w14:paraId="41ED88DB" w14:textId="77777777" w:rsidR="007D1634" w:rsidRPr="00E227D7" w:rsidRDefault="007D1634" w:rsidP="00E227D7">
      <w:pPr>
        <w:pStyle w:val="ListParagraph"/>
        <w:rPr>
          <w:lang w:val="en-IN" w:eastAsia="en-GB"/>
        </w:rPr>
      </w:pPr>
    </w:p>
    <w:p w14:paraId="1E9BCBE5" w14:textId="77777777" w:rsidR="00200B63" w:rsidRPr="00200B63" w:rsidRDefault="00200B63" w:rsidP="00200B63">
      <w:pPr>
        <w:rPr>
          <w:lang w:val="en-IN" w:eastAsia="en-GB"/>
        </w:rPr>
      </w:pPr>
    </w:p>
    <w:p w14:paraId="007F86D3" w14:textId="77777777" w:rsidR="00967CF4" w:rsidRDefault="00FD4C8E">
      <w:pPr>
        <w:pStyle w:val="Heading1"/>
        <w:tabs>
          <w:tab w:val="center" w:pos="1872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PI Documentation </w:t>
      </w:r>
    </w:p>
    <w:p w14:paraId="1042794C" w14:textId="77777777" w:rsidR="0022314C" w:rsidRPr="0022314C" w:rsidRDefault="0022314C" w:rsidP="0022314C">
      <w:pPr>
        <w:rPr>
          <w:b/>
          <w:bCs/>
          <w:lang w:val="en-IN" w:eastAsia="en-GB"/>
        </w:rPr>
      </w:pPr>
      <w:r w:rsidRPr="0022314C">
        <w:rPr>
          <w:b/>
          <w:bCs/>
          <w:lang w:val="en-IN" w:eastAsia="en-GB"/>
        </w:rPr>
        <w:t>User</w:t>
      </w:r>
    </w:p>
    <w:p w14:paraId="61341E5E" w14:textId="77777777" w:rsidR="0022314C" w:rsidRPr="0022314C" w:rsidRDefault="0022314C" w:rsidP="0022314C">
      <w:pPr>
        <w:numPr>
          <w:ilvl w:val="0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POST</w:t>
      </w:r>
      <w:r w:rsidRPr="0022314C">
        <w:rPr>
          <w:lang w:val="en-IN" w:eastAsia="en-GB"/>
        </w:rPr>
        <w:t xml:space="preserve"> /</w:t>
      </w:r>
      <w:proofErr w:type="spellStart"/>
      <w:r w:rsidRPr="0022314C">
        <w:rPr>
          <w:lang w:val="en-IN" w:eastAsia="en-GB"/>
        </w:rPr>
        <w:t>api</w:t>
      </w:r>
      <w:proofErr w:type="spellEnd"/>
      <w:r w:rsidRPr="0022314C">
        <w:rPr>
          <w:lang w:val="en-IN" w:eastAsia="en-GB"/>
        </w:rPr>
        <w:t>/user/register</w:t>
      </w:r>
    </w:p>
    <w:p w14:paraId="277DDA1C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Description</w:t>
      </w:r>
      <w:r w:rsidRPr="0022314C">
        <w:rPr>
          <w:lang w:val="en-IN" w:eastAsia="en-GB"/>
        </w:rPr>
        <w:t>: Register a new user.</w:t>
      </w:r>
    </w:p>
    <w:p w14:paraId="22253579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Request Body</w:t>
      </w:r>
      <w:r w:rsidRPr="0022314C">
        <w:rPr>
          <w:lang w:val="en-IN" w:eastAsia="en-GB"/>
        </w:rPr>
        <w:t>:</w:t>
      </w:r>
    </w:p>
    <w:p w14:paraId="08811982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>{</w:t>
      </w:r>
    </w:p>
    <w:p w14:paraId="5BBC4CB1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 xml:space="preserve">  "username": "user123",</w:t>
      </w:r>
    </w:p>
    <w:p w14:paraId="61D7128B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 xml:space="preserve">  "email": "user@example.com",</w:t>
      </w:r>
    </w:p>
    <w:p w14:paraId="12EF3C16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 xml:space="preserve">  "password": "</w:t>
      </w:r>
      <w:proofErr w:type="spellStart"/>
      <w:r w:rsidRPr="0022314C">
        <w:rPr>
          <w:lang w:val="en-IN" w:eastAsia="en-GB"/>
        </w:rPr>
        <w:t>securepassword</w:t>
      </w:r>
      <w:proofErr w:type="spellEnd"/>
      <w:r w:rsidRPr="0022314C">
        <w:rPr>
          <w:lang w:val="en-IN" w:eastAsia="en-GB"/>
        </w:rPr>
        <w:t>"</w:t>
      </w:r>
    </w:p>
    <w:p w14:paraId="7EE0C672" w14:textId="77777777" w:rsidR="0022314C" w:rsidRPr="0022314C" w:rsidRDefault="0022314C" w:rsidP="0022314C">
      <w:pPr>
        <w:rPr>
          <w:lang w:val="en-IN" w:eastAsia="en-GB"/>
        </w:rPr>
      </w:pPr>
      <w:r w:rsidRPr="0022314C">
        <w:rPr>
          <w:lang w:val="en-IN" w:eastAsia="en-GB"/>
        </w:rPr>
        <w:t>}</w:t>
      </w:r>
    </w:p>
    <w:p w14:paraId="153F9CE9" w14:textId="77777777" w:rsidR="00C85774" w:rsidRPr="00C85774" w:rsidRDefault="00C85774" w:rsidP="00C85774">
      <w:pPr>
        <w:numPr>
          <w:ilvl w:val="0"/>
          <w:numId w:val="31"/>
        </w:numPr>
        <w:rPr>
          <w:lang w:val="en-IN" w:eastAsia="en-GB"/>
        </w:rPr>
      </w:pPr>
    </w:p>
    <w:p w14:paraId="4473410E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14938896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7AEB9571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User successfully registered",</w:t>
      </w:r>
    </w:p>
    <w:p w14:paraId="3AD0FDAC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userId</w:t>
      </w:r>
      <w:proofErr w:type="spellEnd"/>
      <w:r w:rsidRPr="00C85774">
        <w:rPr>
          <w:lang w:val="en-IN" w:eastAsia="en-GB"/>
        </w:rPr>
        <w:t>": "12345"</w:t>
      </w:r>
    </w:p>
    <w:p w14:paraId="7EA07F6E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E4597E5" w14:textId="77777777" w:rsidR="00C85774" w:rsidRPr="00C85774" w:rsidRDefault="00C85774" w:rsidP="00C85774">
      <w:pPr>
        <w:numPr>
          <w:ilvl w:val="0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user/login</w:t>
      </w:r>
    </w:p>
    <w:p w14:paraId="7EE10C9F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lastRenderedPageBreak/>
        <w:t>Description</w:t>
      </w:r>
      <w:r w:rsidRPr="00C85774">
        <w:rPr>
          <w:lang w:val="en-IN" w:eastAsia="en-GB"/>
        </w:rPr>
        <w:t>: Login an existing user and get an authentication token.</w:t>
      </w:r>
    </w:p>
    <w:p w14:paraId="1AAE2746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2625777B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0665755D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email": "user@example.com",</w:t>
      </w:r>
    </w:p>
    <w:p w14:paraId="7D5435CA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password": "</w:t>
      </w:r>
      <w:proofErr w:type="spellStart"/>
      <w:r w:rsidRPr="00C85774">
        <w:rPr>
          <w:lang w:val="en-IN" w:eastAsia="en-GB"/>
        </w:rPr>
        <w:t>securepassword</w:t>
      </w:r>
      <w:proofErr w:type="spellEnd"/>
      <w:r w:rsidRPr="00C85774">
        <w:rPr>
          <w:lang w:val="en-IN" w:eastAsia="en-GB"/>
        </w:rPr>
        <w:t>"</w:t>
      </w:r>
    </w:p>
    <w:p w14:paraId="22A091C0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050446E6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1020985C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4D81BABE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Login successful",</w:t>
      </w:r>
    </w:p>
    <w:p w14:paraId="04E5E325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token": "</w:t>
      </w:r>
      <w:proofErr w:type="spellStart"/>
      <w:r w:rsidRPr="00C85774">
        <w:rPr>
          <w:lang w:val="en-IN" w:eastAsia="en-GB"/>
        </w:rPr>
        <w:t>jwt</w:t>
      </w:r>
      <w:proofErr w:type="spellEnd"/>
      <w:r w:rsidRPr="00C85774">
        <w:rPr>
          <w:lang w:val="en-IN" w:eastAsia="en-GB"/>
        </w:rPr>
        <w:t>-token-here"</w:t>
      </w:r>
    </w:p>
    <w:p w14:paraId="0247A6F0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11DBE3E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Projects</w:t>
      </w:r>
    </w:p>
    <w:p w14:paraId="3BC32741" w14:textId="77777777" w:rsidR="00C85774" w:rsidRPr="00C85774" w:rsidRDefault="00C85774" w:rsidP="00C85774">
      <w:pPr>
        <w:numPr>
          <w:ilvl w:val="0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projects/create</w:t>
      </w:r>
    </w:p>
    <w:p w14:paraId="48C5CFA4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Create a new project.</w:t>
      </w:r>
    </w:p>
    <w:p w14:paraId="67BB970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229EAAB6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3C07CB8E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title": "Cookbook Website",</w:t>
      </w:r>
    </w:p>
    <w:p w14:paraId="1218CC59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description": "A platform to share and discover recipes.",</w:t>
      </w:r>
    </w:p>
    <w:p w14:paraId="5C6429E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budget": 5000,</w:t>
      </w:r>
    </w:p>
    <w:p w14:paraId="09A960C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category": "Web Development"</w:t>
      </w:r>
    </w:p>
    <w:p w14:paraId="41F1CF6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74ADEBCB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4F3BBAF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418159A5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Project created successfully",</w:t>
      </w:r>
    </w:p>
    <w:p w14:paraId="1A58F1B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projectId</w:t>
      </w:r>
      <w:proofErr w:type="spellEnd"/>
      <w:r w:rsidRPr="00C85774">
        <w:rPr>
          <w:lang w:val="en-IN" w:eastAsia="en-GB"/>
        </w:rPr>
        <w:t>": "7890"</w:t>
      </w:r>
    </w:p>
    <w:p w14:paraId="613D22F0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017232E6" w14:textId="77777777" w:rsidR="00C85774" w:rsidRPr="00C85774" w:rsidRDefault="00C85774" w:rsidP="00C85774">
      <w:pPr>
        <w:numPr>
          <w:ilvl w:val="0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GE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projects/:id</w:t>
      </w:r>
    </w:p>
    <w:p w14:paraId="15174FA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Get details of a specific project by ID.</w:t>
      </w:r>
    </w:p>
    <w:p w14:paraId="3A56EEE4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34177B88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03EAD259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projectId</w:t>
      </w:r>
      <w:proofErr w:type="spellEnd"/>
      <w:r w:rsidRPr="00C85774">
        <w:rPr>
          <w:lang w:val="en-IN" w:eastAsia="en-GB"/>
        </w:rPr>
        <w:t>": "7890",</w:t>
      </w:r>
    </w:p>
    <w:p w14:paraId="62944DD0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lastRenderedPageBreak/>
        <w:t xml:space="preserve">  "title": "Cookbook Website",</w:t>
      </w:r>
    </w:p>
    <w:p w14:paraId="6E7A0837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description": "A platform to share and discover recipes.",</w:t>
      </w:r>
    </w:p>
    <w:p w14:paraId="5A9A1626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budget": 5000,</w:t>
      </w:r>
    </w:p>
    <w:p w14:paraId="6450867F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category": "Web Development"</w:t>
      </w:r>
    </w:p>
    <w:p w14:paraId="0044960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23D1104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Applications</w:t>
      </w:r>
    </w:p>
    <w:p w14:paraId="5BC2AB4F" w14:textId="77777777" w:rsidR="00C85774" w:rsidRPr="00C85774" w:rsidRDefault="00C85774" w:rsidP="00C85774">
      <w:pPr>
        <w:numPr>
          <w:ilvl w:val="0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apply</w:t>
      </w:r>
    </w:p>
    <w:p w14:paraId="5632CA4B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Apply for a project.</w:t>
      </w:r>
    </w:p>
    <w:p w14:paraId="75877BDB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69A76DE0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572F2B2D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projectId</w:t>
      </w:r>
      <w:proofErr w:type="spellEnd"/>
      <w:r w:rsidRPr="00C85774">
        <w:rPr>
          <w:lang w:val="en-IN" w:eastAsia="en-GB"/>
        </w:rPr>
        <w:t>": "7890",</w:t>
      </w:r>
    </w:p>
    <w:p w14:paraId="47984067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userId</w:t>
      </w:r>
      <w:proofErr w:type="spellEnd"/>
      <w:r w:rsidRPr="00C85774">
        <w:rPr>
          <w:lang w:val="en-IN" w:eastAsia="en-GB"/>
        </w:rPr>
        <w:t>": "12345",</w:t>
      </w:r>
    </w:p>
    <w:p w14:paraId="36EB8E34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coverLetter</w:t>
      </w:r>
      <w:proofErr w:type="spellEnd"/>
      <w:r w:rsidRPr="00C85774">
        <w:rPr>
          <w:lang w:val="en-IN" w:eastAsia="en-GB"/>
        </w:rPr>
        <w:t>": "I am the best candidate for this project because..."</w:t>
      </w:r>
    </w:p>
    <w:p w14:paraId="05BB321E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797E587A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7F152745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69907215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Application submitted successfully"</w:t>
      </w:r>
    </w:p>
    <w:p w14:paraId="65757EBF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78C4D8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Chats</w:t>
      </w:r>
    </w:p>
    <w:p w14:paraId="0C876D0B" w14:textId="77777777" w:rsidR="00C85774" w:rsidRPr="00C85774" w:rsidRDefault="00C85774" w:rsidP="00C85774">
      <w:pPr>
        <w:numPr>
          <w:ilvl w:val="0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chat/send</w:t>
      </w:r>
    </w:p>
    <w:p w14:paraId="426F048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Send a message in the chat system.</w:t>
      </w:r>
    </w:p>
    <w:p w14:paraId="380D9E7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7D84F28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705900D4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senderId</w:t>
      </w:r>
      <w:proofErr w:type="spellEnd"/>
      <w:r w:rsidRPr="00C85774">
        <w:rPr>
          <w:lang w:val="en-IN" w:eastAsia="en-GB"/>
        </w:rPr>
        <w:t>": "12345",</w:t>
      </w:r>
    </w:p>
    <w:p w14:paraId="2181B27D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receiverId</w:t>
      </w:r>
      <w:proofErr w:type="spellEnd"/>
      <w:r w:rsidRPr="00C85774">
        <w:rPr>
          <w:lang w:val="en-IN" w:eastAsia="en-GB"/>
        </w:rPr>
        <w:t>": "67890",</w:t>
      </w:r>
    </w:p>
    <w:p w14:paraId="07A9276D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Hello, I'm interested in your project!"</w:t>
      </w:r>
    </w:p>
    <w:p w14:paraId="7F5A350B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42B1ECE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3ED9D77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462B0A7A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Message sent successfully"</w:t>
      </w:r>
    </w:p>
    <w:p w14:paraId="7C3DD0E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A83D494" w14:textId="77777777" w:rsidR="00C85774" w:rsidRPr="00C85774" w:rsidRDefault="00C85774" w:rsidP="00C85774">
      <w:pPr>
        <w:numPr>
          <w:ilvl w:val="0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lastRenderedPageBreak/>
        <w:t>GE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chat</w:t>
      </w:r>
      <w:proofErr w:type="gramStart"/>
      <w:r w:rsidRPr="00C85774">
        <w:rPr>
          <w:lang w:val="en-IN" w:eastAsia="en-GB"/>
        </w:rPr>
        <w:t>/:</w:t>
      </w:r>
      <w:proofErr w:type="spellStart"/>
      <w:r w:rsidRPr="00C85774">
        <w:rPr>
          <w:lang w:val="en-IN" w:eastAsia="en-GB"/>
        </w:rPr>
        <w:t>userId</w:t>
      </w:r>
      <w:proofErr w:type="spellEnd"/>
      <w:proofErr w:type="gramEnd"/>
    </w:p>
    <w:p w14:paraId="5E7F277A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Get all chats for a specific user.</w:t>
      </w:r>
    </w:p>
    <w:p w14:paraId="4F1A5ADF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411CF7E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0F5F190F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chats": [</w:t>
      </w:r>
    </w:p>
    <w:p w14:paraId="4E511A8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{</w:t>
      </w:r>
    </w:p>
    <w:p w14:paraId="1872C0B3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"</w:t>
      </w:r>
      <w:proofErr w:type="spellStart"/>
      <w:r w:rsidRPr="00C85774">
        <w:rPr>
          <w:lang w:val="en-IN" w:eastAsia="en-GB"/>
        </w:rPr>
        <w:t>chatId</w:t>
      </w:r>
      <w:proofErr w:type="spellEnd"/>
      <w:r w:rsidRPr="00C85774">
        <w:rPr>
          <w:lang w:val="en-IN" w:eastAsia="en-GB"/>
        </w:rPr>
        <w:t>": "1",</w:t>
      </w:r>
    </w:p>
    <w:p w14:paraId="055753D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"</w:t>
      </w:r>
      <w:proofErr w:type="spellStart"/>
      <w:r w:rsidRPr="00C85774">
        <w:rPr>
          <w:lang w:val="en-IN" w:eastAsia="en-GB"/>
        </w:rPr>
        <w:t>userId</w:t>
      </w:r>
      <w:proofErr w:type="spellEnd"/>
      <w:r w:rsidRPr="00C85774">
        <w:rPr>
          <w:lang w:val="en-IN" w:eastAsia="en-GB"/>
        </w:rPr>
        <w:t>": "12345",</w:t>
      </w:r>
    </w:p>
    <w:p w14:paraId="02383D8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"messages": [</w:t>
      </w:r>
    </w:p>
    <w:p w14:paraId="429CC5B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{</w:t>
      </w:r>
    </w:p>
    <w:p w14:paraId="1359283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sender": "12345",</w:t>
      </w:r>
    </w:p>
    <w:p w14:paraId="5E689BB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message": "Hello, are you available to discuss the project?"</w:t>
      </w:r>
    </w:p>
    <w:p w14:paraId="6E29F41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},</w:t>
      </w:r>
    </w:p>
    <w:p w14:paraId="5A8552C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{</w:t>
      </w:r>
    </w:p>
    <w:p w14:paraId="47C52FB3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sender": "67890",</w:t>
      </w:r>
    </w:p>
    <w:p w14:paraId="72C3C19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message": "Yes, let's chat!"</w:t>
      </w:r>
    </w:p>
    <w:p w14:paraId="5AE6965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}</w:t>
      </w:r>
    </w:p>
    <w:p w14:paraId="5B229BBD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]</w:t>
      </w:r>
    </w:p>
    <w:p w14:paraId="59BD7F7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}</w:t>
      </w:r>
    </w:p>
    <w:p w14:paraId="55D00851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]</w:t>
      </w:r>
    </w:p>
    <w:p w14:paraId="28DBF095" w14:textId="77777777" w:rsidR="00C85774" w:rsidRPr="00C85774" w:rsidRDefault="00C85774" w:rsidP="00C85774">
      <w:p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36D1E52" w14:textId="77777777" w:rsidR="0022314C" w:rsidRPr="0022314C" w:rsidRDefault="0022314C" w:rsidP="0022314C">
      <w:pPr>
        <w:rPr>
          <w:lang w:val="en-IN" w:eastAsia="en-GB"/>
        </w:rPr>
      </w:pPr>
    </w:p>
    <w:p w14:paraId="3B88279E" w14:textId="77777777" w:rsidR="004B7CA2" w:rsidRDefault="00FD4C8E" w:rsidP="000A471C">
      <w:pPr>
        <w:pStyle w:val="Heading1"/>
        <w:tabs>
          <w:tab w:val="center" w:pos="1568"/>
        </w:tabs>
        <w:ind w:left="-15" w:firstLine="0"/>
        <w:rPr>
          <w:rFonts w:ascii="Arial" w:eastAsia="Arial" w:hAnsi="Arial" w:cs="Arial"/>
        </w:rPr>
      </w:pPr>
      <w:r>
        <w:t>8.</w:t>
      </w:r>
      <w:r w:rsidR="000A471C">
        <w:rPr>
          <w:rFonts w:ascii="Arial" w:eastAsia="Arial" w:hAnsi="Arial" w:cs="Arial"/>
        </w:rPr>
        <w:t>AUTHEN</w:t>
      </w:r>
      <w:r w:rsidR="004B7CA2">
        <w:rPr>
          <w:rFonts w:ascii="Arial" w:eastAsia="Arial" w:hAnsi="Arial" w:cs="Arial"/>
        </w:rPr>
        <w:t>TICATION:</w:t>
      </w:r>
    </w:p>
    <w:p w14:paraId="483746C8" w14:textId="77777777" w:rsidR="004B7CA2" w:rsidRPr="004B7CA2" w:rsidRDefault="004B7CA2" w:rsidP="004B7CA2">
      <w:pPr>
        <w:pStyle w:val="Heading1"/>
        <w:tabs>
          <w:tab w:val="center" w:pos="1568"/>
        </w:tabs>
        <w:ind w:left="-15"/>
        <w:rPr>
          <w:rFonts w:cs="Calibri"/>
          <w:bCs/>
        </w:rPr>
      </w:pPr>
      <w:r w:rsidRPr="004B7CA2">
        <w:rPr>
          <w:rFonts w:cs="Calibri"/>
          <w:bCs/>
        </w:rPr>
        <w:t>JWT-based Authentication</w:t>
      </w:r>
    </w:p>
    <w:p w14:paraId="0BA33C4E" w14:textId="77777777" w:rsidR="004B7CA2" w:rsidRPr="004B7CA2" w:rsidRDefault="004B7CA2" w:rsidP="00AB75D8">
      <w:r w:rsidRPr="004B7CA2">
        <w:rPr>
          <w:bCs/>
        </w:rPr>
        <w:t>Description</w:t>
      </w:r>
      <w:r w:rsidRPr="004B7CA2">
        <w:t>: The application uses JSON Web Tokens (JWT) to secure login and protect private routes.</w:t>
      </w:r>
    </w:p>
    <w:p w14:paraId="104D210E" w14:textId="77777777" w:rsidR="004B7CA2" w:rsidRPr="004B7CA2" w:rsidRDefault="004B7CA2" w:rsidP="00AB75D8">
      <w:r w:rsidRPr="004B7CA2">
        <w:rPr>
          <w:bCs/>
        </w:rPr>
        <w:t>Flow</w:t>
      </w:r>
      <w:r w:rsidRPr="004B7CA2">
        <w:t>:</w:t>
      </w:r>
    </w:p>
    <w:p w14:paraId="79F9C9B5" w14:textId="77777777" w:rsidR="004B7CA2" w:rsidRPr="004B7CA2" w:rsidRDefault="004B7CA2" w:rsidP="00AB75D8">
      <w:r w:rsidRPr="004B7CA2">
        <w:rPr>
          <w:bCs/>
        </w:rPr>
        <w:t>User Login</w:t>
      </w:r>
      <w:r w:rsidRPr="004B7CA2">
        <w:t>: When a user logs in, the server validates their credentials.</w:t>
      </w:r>
    </w:p>
    <w:p w14:paraId="7EBC2AB9" w14:textId="77777777" w:rsidR="004B7CA2" w:rsidRPr="004B7CA2" w:rsidRDefault="004B7CA2" w:rsidP="00AB75D8">
      <w:r w:rsidRPr="004B7CA2">
        <w:rPr>
          <w:bCs/>
        </w:rPr>
        <w:t>JWT Generation</w:t>
      </w:r>
      <w:r w:rsidRPr="004B7CA2">
        <w:t>: Upon successful login, a JWT token is generated and sent to the client.</w:t>
      </w:r>
    </w:p>
    <w:p w14:paraId="13BFF2B8" w14:textId="6CD47C90" w:rsidR="004B7CA2" w:rsidRPr="004B7CA2" w:rsidRDefault="004B7CA2" w:rsidP="00AB75D8">
      <w:r w:rsidRPr="004B7CA2">
        <w:rPr>
          <w:bCs/>
        </w:rPr>
        <w:t>Token Storage</w:t>
      </w:r>
      <w:r w:rsidRPr="004B7CA2">
        <w:t>: The client stores the token (usually in local</w:t>
      </w:r>
      <w:r w:rsidR="00AB75D8">
        <w:t xml:space="preserve"> </w:t>
      </w:r>
      <w:r w:rsidRPr="004B7CA2">
        <w:t>Storage or session</w:t>
      </w:r>
      <w:r w:rsidR="00AB75D8">
        <w:t xml:space="preserve"> </w:t>
      </w:r>
      <w:r w:rsidRPr="004B7CA2">
        <w:t>Storage for web applications).</w:t>
      </w:r>
    </w:p>
    <w:p w14:paraId="45CF4BE5" w14:textId="77777777" w:rsidR="004B7CA2" w:rsidRPr="004B7CA2" w:rsidRDefault="004B7CA2" w:rsidP="00AB75D8">
      <w:r w:rsidRPr="004B7CA2">
        <w:rPr>
          <w:bCs/>
        </w:rPr>
        <w:t>Authenticated Requests</w:t>
      </w:r>
      <w:r w:rsidRPr="004B7CA2">
        <w:t>: For future requests to protected routes, the client includes the token in the Authorization header as a Bearer token.</w:t>
      </w:r>
    </w:p>
    <w:p w14:paraId="3C9F5BDF" w14:textId="77777777" w:rsidR="004B7CA2" w:rsidRPr="004B7CA2" w:rsidRDefault="004B7CA2" w:rsidP="00AB75D8">
      <w:r w:rsidRPr="004B7CA2">
        <w:rPr>
          <w:bCs/>
        </w:rPr>
        <w:lastRenderedPageBreak/>
        <w:t>Example of Login Request</w:t>
      </w:r>
      <w:r w:rsidRPr="004B7CA2">
        <w:t>:</w:t>
      </w:r>
    </w:p>
    <w:p w14:paraId="48943F05" w14:textId="77777777" w:rsidR="004B7CA2" w:rsidRPr="004B7CA2" w:rsidRDefault="004B7CA2" w:rsidP="00AB75D8">
      <w:r w:rsidRPr="004B7CA2">
        <w:t>POST /</w:t>
      </w:r>
      <w:proofErr w:type="spellStart"/>
      <w:r w:rsidRPr="004B7CA2">
        <w:t>api</w:t>
      </w:r>
      <w:proofErr w:type="spellEnd"/>
      <w:r w:rsidRPr="004B7CA2">
        <w:t>/user/login</w:t>
      </w:r>
    </w:p>
    <w:p w14:paraId="7A4287D1" w14:textId="77777777" w:rsidR="004B7CA2" w:rsidRPr="004B7CA2" w:rsidRDefault="004B7CA2" w:rsidP="00AB75D8">
      <w:r w:rsidRPr="004B7CA2">
        <w:t>Request Body:</w:t>
      </w:r>
    </w:p>
    <w:p w14:paraId="6561576E" w14:textId="77777777" w:rsidR="004B7CA2" w:rsidRPr="004B7CA2" w:rsidRDefault="004B7CA2" w:rsidP="00AB75D8">
      <w:r w:rsidRPr="004B7CA2">
        <w:t>{</w:t>
      </w:r>
    </w:p>
    <w:p w14:paraId="62641690" w14:textId="77777777" w:rsidR="004B7CA2" w:rsidRPr="004B7CA2" w:rsidRDefault="004B7CA2" w:rsidP="00AB75D8">
      <w:r w:rsidRPr="004B7CA2">
        <w:t xml:space="preserve">  "email": "user@example.com",</w:t>
      </w:r>
    </w:p>
    <w:p w14:paraId="34C278F7" w14:textId="2EBBA1CA" w:rsidR="004B7CA2" w:rsidRPr="004B7CA2" w:rsidRDefault="004B7CA2" w:rsidP="00AB75D8">
      <w:r w:rsidRPr="004B7CA2">
        <w:t xml:space="preserve">  "password": "secure</w:t>
      </w:r>
      <w:r w:rsidR="00AB75D8">
        <w:t xml:space="preserve"> </w:t>
      </w:r>
      <w:r w:rsidRPr="004B7CA2">
        <w:t>password"</w:t>
      </w:r>
    </w:p>
    <w:p w14:paraId="23A76FBA" w14:textId="77777777" w:rsidR="004B7CA2" w:rsidRPr="004B7CA2" w:rsidRDefault="004B7CA2" w:rsidP="00AB75D8">
      <w:r w:rsidRPr="004B7CA2">
        <w:t>}</w:t>
      </w:r>
    </w:p>
    <w:p w14:paraId="6975FDCC" w14:textId="77777777" w:rsidR="004B7CA2" w:rsidRPr="004B7CA2" w:rsidRDefault="004B7CA2" w:rsidP="00AB75D8">
      <w:r w:rsidRPr="004B7CA2">
        <w:t>Response:</w:t>
      </w:r>
    </w:p>
    <w:p w14:paraId="6E966308" w14:textId="77777777" w:rsidR="004B7CA2" w:rsidRPr="004B7CA2" w:rsidRDefault="004B7CA2" w:rsidP="00AB75D8">
      <w:r w:rsidRPr="004B7CA2">
        <w:t>{</w:t>
      </w:r>
    </w:p>
    <w:p w14:paraId="1A6227A3" w14:textId="77777777" w:rsidR="004B7CA2" w:rsidRPr="004B7CA2" w:rsidRDefault="004B7CA2" w:rsidP="00AB75D8">
      <w:r w:rsidRPr="004B7CA2">
        <w:t xml:space="preserve">  "message": "Login successful",</w:t>
      </w:r>
    </w:p>
    <w:p w14:paraId="42976A43" w14:textId="77777777" w:rsidR="004B7CA2" w:rsidRPr="004B7CA2" w:rsidRDefault="004B7CA2" w:rsidP="00AB75D8">
      <w:r w:rsidRPr="004B7CA2">
        <w:t xml:space="preserve">  "token": "</w:t>
      </w:r>
      <w:proofErr w:type="spellStart"/>
      <w:r w:rsidRPr="004B7CA2">
        <w:t>jwt</w:t>
      </w:r>
      <w:proofErr w:type="spellEnd"/>
      <w:r w:rsidRPr="004B7CA2">
        <w:t>-token-here"</w:t>
      </w:r>
    </w:p>
    <w:p w14:paraId="45D46235" w14:textId="77777777" w:rsidR="004B7CA2" w:rsidRPr="004B7CA2" w:rsidRDefault="004B7CA2" w:rsidP="00AB75D8">
      <w:r w:rsidRPr="004B7CA2">
        <w:t>}</w:t>
      </w:r>
    </w:p>
    <w:p w14:paraId="7FC86B3C" w14:textId="77777777" w:rsidR="004B7CA2" w:rsidRPr="004B7CA2" w:rsidRDefault="00000000" w:rsidP="00AB75D8">
      <w:r>
        <w:rPr>
          <w:noProof/>
        </w:rPr>
        <w:pict w14:anchorId="04263120">
          <v:rect id="_x0000_i1025" style="width:0;height:1.5pt" o:hralign="center" o:hrstd="t" o:hr="t" fillcolor="#a0a0a0" stroked="f"/>
        </w:pict>
      </w:r>
    </w:p>
    <w:p w14:paraId="46C6D0C9" w14:textId="77777777" w:rsidR="004B7CA2" w:rsidRPr="004B7CA2" w:rsidRDefault="004B7CA2" w:rsidP="00AB75D8">
      <w:pPr>
        <w:rPr>
          <w:bCs/>
        </w:rPr>
      </w:pPr>
      <w:r w:rsidRPr="004B7CA2">
        <w:rPr>
          <w:bCs/>
        </w:rPr>
        <w:t>Middleware for Protecting Private Routes</w:t>
      </w:r>
    </w:p>
    <w:p w14:paraId="54448FC0" w14:textId="77777777" w:rsidR="004B7CA2" w:rsidRPr="004B7CA2" w:rsidRDefault="004B7CA2" w:rsidP="00AB75D8">
      <w:r w:rsidRPr="004B7CA2">
        <w:rPr>
          <w:bCs/>
        </w:rPr>
        <w:t>Description</w:t>
      </w:r>
      <w:r w:rsidRPr="004B7CA2">
        <w:t>: Middleware functions are used to protect private routes by verifying the JWT token in the Authorization header. Only authenticated users with a valid token can access these routes.</w:t>
      </w:r>
    </w:p>
    <w:p w14:paraId="654BA5B2" w14:textId="77777777" w:rsidR="004B7CA2" w:rsidRPr="004B7CA2" w:rsidRDefault="004B7CA2" w:rsidP="00AB75D8">
      <w:r w:rsidRPr="004B7CA2">
        <w:rPr>
          <w:bCs/>
        </w:rPr>
        <w:t>JWT Middleware Logic</w:t>
      </w:r>
      <w:r w:rsidRPr="004B7CA2">
        <w:t>:</w:t>
      </w:r>
    </w:p>
    <w:p w14:paraId="22207B8D" w14:textId="77777777" w:rsidR="004B7CA2" w:rsidRPr="004B7CA2" w:rsidRDefault="004B7CA2" w:rsidP="00AB75D8">
      <w:r w:rsidRPr="004B7CA2">
        <w:t>The server checks the Authorization header for a Bearer token.</w:t>
      </w:r>
    </w:p>
    <w:p w14:paraId="53309A8D" w14:textId="77777777" w:rsidR="004B7CA2" w:rsidRPr="004B7CA2" w:rsidRDefault="004B7CA2" w:rsidP="00AB75D8">
      <w:r w:rsidRPr="004B7CA2">
        <w:t>If the token is missing or invalid, the request is rejected with a 401 Unauthorized response.</w:t>
      </w:r>
    </w:p>
    <w:p w14:paraId="0AA5F442" w14:textId="77777777" w:rsidR="004B7CA2" w:rsidRPr="004B7CA2" w:rsidRDefault="004B7CA2" w:rsidP="00AB75D8">
      <w:r w:rsidRPr="004B7CA2">
        <w:t>If the token is valid, the user’s identity is decoded and attached to the request object (</w:t>
      </w:r>
      <w:proofErr w:type="spellStart"/>
      <w:r w:rsidRPr="004B7CA2">
        <w:t>req.user</w:t>
      </w:r>
      <w:proofErr w:type="spellEnd"/>
      <w:r w:rsidRPr="004B7CA2">
        <w:t>), allowing the route handler to access user data.</w:t>
      </w:r>
    </w:p>
    <w:p w14:paraId="1B984412" w14:textId="77777777" w:rsidR="004B7CA2" w:rsidRPr="004B7CA2" w:rsidRDefault="004B7CA2" w:rsidP="00AB75D8">
      <w:r w:rsidRPr="004B7CA2">
        <w:rPr>
          <w:bCs/>
        </w:rPr>
        <w:t>Example Middleware Implementation</w:t>
      </w:r>
      <w:r w:rsidRPr="004B7CA2">
        <w:t xml:space="preserve"> (Node.js/Express):</w:t>
      </w:r>
    </w:p>
    <w:p w14:paraId="3B7833F1" w14:textId="35D010A8" w:rsidR="004B7CA2" w:rsidRPr="004B7CA2" w:rsidRDefault="004B7CA2" w:rsidP="00AB75D8">
      <w:r w:rsidRPr="004B7CA2">
        <w:t xml:space="preserve">const </w:t>
      </w:r>
      <w:proofErr w:type="spellStart"/>
      <w:r w:rsidRPr="004B7CA2">
        <w:t>jwt</w:t>
      </w:r>
      <w:proofErr w:type="spellEnd"/>
      <w:r w:rsidRPr="004B7CA2">
        <w:t xml:space="preserve"> = </w:t>
      </w:r>
      <w:proofErr w:type="gramStart"/>
      <w:r w:rsidRPr="004B7CA2">
        <w:t>require(</w:t>
      </w:r>
      <w:proofErr w:type="gramEnd"/>
      <w:r w:rsidRPr="004B7CA2">
        <w:t>'</w:t>
      </w:r>
      <w:proofErr w:type="spellStart"/>
      <w:r w:rsidRPr="004B7CA2">
        <w:t>json</w:t>
      </w:r>
      <w:proofErr w:type="spellEnd"/>
      <w:r w:rsidR="00AB75D8">
        <w:t xml:space="preserve"> </w:t>
      </w:r>
      <w:r w:rsidRPr="004B7CA2">
        <w:t>web</w:t>
      </w:r>
      <w:r w:rsidR="00AB75D8">
        <w:t xml:space="preserve"> </w:t>
      </w:r>
      <w:r w:rsidRPr="004B7CA2">
        <w:t>token');</w:t>
      </w:r>
    </w:p>
    <w:p w14:paraId="0D6D7062" w14:textId="77777777" w:rsidR="004B7CA2" w:rsidRPr="004B7CA2" w:rsidRDefault="004B7CA2" w:rsidP="00AB75D8"/>
    <w:p w14:paraId="3A7D0C2F" w14:textId="4B1302E8" w:rsidR="004B7CA2" w:rsidRPr="004B7CA2" w:rsidRDefault="004B7CA2" w:rsidP="00AB75D8">
      <w:r w:rsidRPr="004B7CA2">
        <w:t>const authenticate</w:t>
      </w:r>
      <w:r w:rsidR="00A72352">
        <w:t xml:space="preserve"> </w:t>
      </w:r>
      <w:r w:rsidRPr="004B7CA2">
        <w:t>Token = (req, res, next) =&gt; {</w:t>
      </w:r>
    </w:p>
    <w:p w14:paraId="6A4943D5" w14:textId="77777777" w:rsidR="004B7CA2" w:rsidRPr="004B7CA2" w:rsidRDefault="004B7CA2" w:rsidP="00AB75D8">
      <w:r w:rsidRPr="004B7CA2">
        <w:t xml:space="preserve">  const token = </w:t>
      </w:r>
      <w:proofErr w:type="spellStart"/>
      <w:proofErr w:type="gramStart"/>
      <w:r w:rsidRPr="004B7CA2">
        <w:t>req.header</w:t>
      </w:r>
      <w:proofErr w:type="spellEnd"/>
      <w:proofErr w:type="gramEnd"/>
      <w:r w:rsidRPr="004B7CA2">
        <w:t>('Authorization')</w:t>
      </w:r>
      <w:proofErr w:type="gramStart"/>
      <w:r w:rsidRPr="004B7CA2">
        <w:t>?.split</w:t>
      </w:r>
      <w:proofErr w:type="gramEnd"/>
      <w:r w:rsidRPr="004B7CA2">
        <w:t xml:space="preserve">(' </w:t>
      </w:r>
      <w:proofErr w:type="gramStart"/>
      <w:r w:rsidRPr="004B7CA2">
        <w:t>')[</w:t>
      </w:r>
      <w:proofErr w:type="gramEnd"/>
      <w:r w:rsidRPr="004B7CA2">
        <w:t>1]; // Extract the token from Bearer token</w:t>
      </w:r>
    </w:p>
    <w:p w14:paraId="17BC3DA4" w14:textId="77777777" w:rsidR="004B7CA2" w:rsidRPr="004B7CA2" w:rsidRDefault="004B7CA2" w:rsidP="00AB75D8">
      <w:r w:rsidRPr="004B7CA2">
        <w:t xml:space="preserve">  </w:t>
      </w:r>
    </w:p>
    <w:p w14:paraId="2B956856" w14:textId="77777777" w:rsidR="004B7CA2" w:rsidRPr="004B7CA2" w:rsidRDefault="004B7CA2" w:rsidP="00AB75D8">
      <w:r w:rsidRPr="004B7CA2">
        <w:t xml:space="preserve">  if </w:t>
      </w:r>
      <w:proofErr w:type="gramStart"/>
      <w:r w:rsidRPr="004B7CA2">
        <w:t>(!token</w:t>
      </w:r>
      <w:proofErr w:type="gramEnd"/>
      <w:r w:rsidRPr="004B7CA2">
        <w:t>) {</w:t>
      </w:r>
    </w:p>
    <w:p w14:paraId="1DD08815" w14:textId="77777777" w:rsidR="004B7CA2" w:rsidRPr="004B7CA2" w:rsidRDefault="004B7CA2" w:rsidP="00AB75D8">
      <w:r w:rsidRPr="004B7CA2">
        <w:t xml:space="preserve">    return </w:t>
      </w:r>
      <w:proofErr w:type="spellStart"/>
      <w:proofErr w:type="gramStart"/>
      <w:r w:rsidRPr="004B7CA2">
        <w:t>res.status</w:t>
      </w:r>
      <w:proofErr w:type="spellEnd"/>
      <w:proofErr w:type="gramEnd"/>
      <w:r w:rsidRPr="004B7CA2">
        <w:t>(401</w:t>
      </w:r>
      <w:proofErr w:type="gramStart"/>
      <w:r w:rsidRPr="004B7CA2">
        <w:t>).</w:t>
      </w:r>
      <w:proofErr w:type="spellStart"/>
      <w:r w:rsidRPr="004B7CA2">
        <w:t>json</w:t>
      </w:r>
      <w:proofErr w:type="spellEnd"/>
      <w:r w:rsidRPr="004B7CA2">
        <w:t>({ message</w:t>
      </w:r>
      <w:proofErr w:type="gramEnd"/>
      <w:r w:rsidRPr="004B7CA2">
        <w:t>: "Access denied. No token provided.</w:t>
      </w:r>
      <w:proofErr w:type="gramStart"/>
      <w:r w:rsidRPr="004B7CA2">
        <w:t>" }</w:t>
      </w:r>
      <w:proofErr w:type="gramEnd"/>
      <w:r w:rsidRPr="004B7CA2">
        <w:t>);</w:t>
      </w:r>
    </w:p>
    <w:p w14:paraId="64014320" w14:textId="77777777" w:rsidR="004B7CA2" w:rsidRPr="004B7CA2" w:rsidRDefault="004B7CA2" w:rsidP="00AB75D8">
      <w:r w:rsidRPr="004B7CA2">
        <w:t xml:space="preserve">  }</w:t>
      </w:r>
    </w:p>
    <w:p w14:paraId="1F7916FE" w14:textId="77777777" w:rsidR="004B7CA2" w:rsidRPr="004B7CA2" w:rsidRDefault="004B7CA2" w:rsidP="00AB75D8"/>
    <w:p w14:paraId="0373C520" w14:textId="77777777" w:rsidR="004B7CA2" w:rsidRPr="004B7CA2" w:rsidRDefault="004B7CA2" w:rsidP="00AB75D8">
      <w:r w:rsidRPr="004B7CA2">
        <w:lastRenderedPageBreak/>
        <w:t xml:space="preserve">  try {</w:t>
      </w:r>
    </w:p>
    <w:p w14:paraId="0B5E0E9B" w14:textId="77777777" w:rsidR="004B7CA2" w:rsidRPr="004B7CA2" w:rsidRDefault="004B7CA2" w:rsidP="00AB75D8">
      <w:r w:rsidRPr="004B7CA2">
        <w:t xml:space="preserve">    const decoded = </w:t>
      </w:r>
      <w:proofErr w:type="spellStart"/>
      <w:proofErr w:type="gramStart"/>
      <w:r w:rsidRPr="004B7CA2">
        <w:t>jwt.verify</w:t>
      </w:r>
      <w:proofErr w:type="spellEnd"/>
      <w:proofErr w:type="gramEnd"/>
      <w:r w:rsidRPr="004B7CA2">
        <w:t xml:space="preserve">(token, </w:t>
      </w:r>
      <w:proofErr w:type="spellStart"/>
      <w:r w:rsidRPr="004B7CA2">
        <w:t>process.env.JWT_SECRET</w:t>
      </w:r>
      <w:proofErr w:type="spellEnd"/>
      <w:r w:rsidRPr="004B7CA2">
        <w:t>); // Verify the token</w:t>
      </w:r>
    </w:p>
    <w:p w14:paraId="326309B4" w14:textId="77777777" w:rsidR="004B7CA2" w:rsidRPr="004B7CA2" w:rsidRDefault="004B7CA2" w:rsidP="00AB75D8">
      <w:r w:rsidRPr="004B7CA2">
        <w:t xml:space="preserve">    </w:t>
      </w:r>
      <w:proofErr w:type="spellStart"/>
      <w:r w:rsidRPr="004B7CA2">
        <w:t>req.user</w:t>
      </w:r>
      <w:proofErr w:type="spellEnd"/>
      <w:r w:rsidRPr="004B7CA2">
        <w:t xml:space="preserve"> = decoded; // Attach the decoded user data to the request object</w:t>
      </w:r>
    </w:p>
    <w:p w14:paraId="1C781D7A" w14:textId="77777777" w:rsidR="004B7CA2" w:rsidRPr="004B7CA2" w:rsidRDefault="004B7CA2" w:rsidP="00AB75D8">
      <w:r w:rsidRPr="004B7CA2">
        <w:t xml:space="preserve">    </w:t>
      </w:r>
      <w:proofErr w:type="gramStart"/>
      <w:r w:rsidRPr="004B7CA2">
        <w:t>next(</w:t>
      </w:r>
      <w:proofErr w:type="gramEnd"/>
      <w:r w:rsidRPr="004B7CA2">
        <w:t>); // Continue to the next middleware or route handler</w:t>
      </w:r>
    </w:p>
    <w:p w14:paraId="470F980D" w14:textId="77777777" w:rsidR="004B7CA2" w:rsidRPr="004B7CA2" w:rsidRDefault="004B7CA2" w:rsidP="00AB75D8">
      <w:r w:rsidRPr="004B7CA2">
        <w:t xml:space="preserve">  } catch (err) {</w:t>
      </w:r>
    </w:p>
    <w:p w14:paraId="3C49168C" w14:textId="77777777" w:rsidR="004B7CA2" w:rsidRPr="004B7CA2" w:rsidRDefault="004B7CA2" w:rsidP="00AB75D8">
      <w:r w:rsidRPr="004B7CA2">
        <w:t xml:space="preserve">    return </w:t>
      </w:r>
      <w:proofErr w:type="spellStart"/>
      <w:proofErr w:type="gramStart"/>
      <w:r w:rsidRPr="004B7CA2">
        <w:t>res.status</w:t>
      </w:r>
      <w:proofErr w:type="spellEnd"/>
      <w:proofErr w:type="gramEnd"/>
      <w:r w:rsidRPr="004B7CA2">
        <w:t>(400</w:t>
      </w:r>
      <w:proofErr w:type="gramStart"/>
      <w:r w:rsidRPr="004B7CA2">
        <w:t>).</w:t>
      </w:r>
      <w:proofErr w:type="spellStart"/>
      <w:r w:rsidRPr="004B7CA2">
        <w:t>json</w:t>
      </w:r>
      <w:proofErr w:type="spellEnd"/>
      <w:r w:rsidRPr="004B7CA2">
        <w:t>({ message</w:t>
      </w:r>
      <w:proofErr w:type="gramEnd"/>
      <w:r w:rsidRPr="004B7CA2">
        <w:t>: "Invalid token.</w:t>
      </w:r>
      <w:proofErr w:type="gramStart"/>
      <w:r w:rsidRPr="004B7CA2">
        <w:t>" }</w:t>
      </w:r>
      <w:proofErr w:type="gramEnd"/>
      <w:r w:rsidRPr="004B7CA2">
        <w:t>);</w:t>
      </w:r>
    </w:p>
    <w:p w14:paraId="5AF2BAF2" w14:textId="77777777" w:rsidR="004B7CA2" w:rsidRPr="004B7CA2" w:rsidRDefault="004B7CA2" w:rsidP="00AB75D8">
      <w:r w:rsidRPr="004B7CA2">
        <w:t xml:space="preserve">  }</w:t>
      </w:r>
    </w:p>
    <w:p w14:paraId="2CFAB7B2" w14:textId="77777777" w:rsidR="004B7CA2" w:rsidRPr="004B7CA2" w:rsidRDefault="004B7CA2" w:rsidP="00AB75D8">
      <w:r w:rsidRPr="004B7CA2">
        <w:t>};</w:t>
      </w:r>
    </w:p>
    <w:p w14:paraId="29660314" w14:textId="77777777" w:rsidR="004B7CA2" w:rsidRPr="004B7CA2" w:rsidRDefault="004B7CA2" w:rsidP="00AB75D8"/>
    <w:p w14:paraId="4990E0D2" w14:textId="09171627" w:rsidR="004B7CA2" w:rsidRPr="004B7CA2" w:rsidRDefault="004B7CA2" w:rsidP="00AB75D8">
      <w:proofErr w:type="spellStart"/>
      <w:proofErr w:type="gramStart"/>
      <w:r w:rsidRPr="004B7CA2">
        <w:t>module.exports</w:t>
      </w:r>
      <w:proofErr w:type="spellEnd"/>
      <w:proofErr w:type="gramEnd"/>
      <w:r w:rsidRPr="004B7CA2">
        <w:t xml:space="preserve"> = authenticate</w:t>
      </w:r>
      <w:r w:rsidR="00A72352">
        <w:t xml:space="preserve"> </w:t>
      </w:r>
      <w:r w:rsidRPr="004B7CA2">
        <w:t>Token;</w:t>
      </w:r>
    </w:p>
    <w:p w14:paraId="560DA7DD" w14:textId="55B99196" w:rsidR="004B7CA2" w:rsidRPr="004B7CA2" w:rsidRDefault="004B7CA2" w:rsidP="00AB75D8">
      <w:r w:rsidRPr="004B7CA2">
        <w:rPr>
          <w:bCs/>
        </w:rPr>
        <w:t>Protecting Routes</w:t>
      </w:r>
      <w:r w:rsidRPr="004B7CA2">
        <w:t>:</w:t>
      </w:r>
      <w:r w:rsidRPr="004B7CA2">
        <w:br/>
        <w:t>To protect a route, simply use the authenticate</w:t>
      </w:r>
      <w:r w:rsidR="00A72352">
        <w:t xml:space="preserve"> </w:t>
      </w:r>
      <w:r w:rsidRPr="004B7CA2">
        <w:t>Token middleware before your route handler:</w:t>
      </w:r>
    </w:p>
    <w:p w14:paraId="64ED9F60" w14:textId="77777777" w:rsidR="004B7CA2" w:rsidRPr="004B7CA2" w:rsidRDefault="004B7CA2" w:rsidP="00AB75D8">
      <w:r w:rsidRPr="004B7CA2">
        <w:t>const express = require('</w:t>
      </w:r>
      <w:proofErr w:type="spellStart"/>
      <w:r w:rsidRPr="004B7CA2">
        <w:t>express'</w:t>
      </w:r>
      <w:proofErr w:type="spellEnd"/>
      <w:r w:rsidRPr="004B7CA2">
        <w:t>);</w:t>
      </w:r>
    </w:p>
    <w:p w14:paraId="0B081AC4" w14:textId="77777777" w:rsidR="004B7CA2" w:rsidRPr="004B7CA2" w:rsidRDefault="004B7CA2" w:rsidP="00AB75D8">
      <w:r w:rsidRPr="004B7CA2">
        <w:t xml:space="preserve">const router = </w:t>
      </w:r>
      <w:proofErr w:type="spellStart"/>
      <w:proofErr w:type="gramStart"/>
      <w:r w:rsidRPr="004B7CA2">
        <w:t>express.Router</w:t>
      </w:r>
      <w:proofErr w:type="spellEnd"/>
      <w:proofErr w:type="gramEnd"/>
      <w:r w:rsidRPr="004B7CA2">
        <w:t>();</w:t>
      </w:r>
    </w:p>
    <w:p w14:paraId="50F79277" w14:textId="4C84434F" w:rsidR="004B7CA2" w:rsidRPr="004B7CA2" w:rsidRDefault="004B7CA2" w:rsidP="00AB75D8">
      <w:r w:rsidRPr="004B7CA2">
        <w:t>const authenticate</w:t>
      </w:r>
      <w:r w:rsidR="00A72352">
        <w:t xml:space="preserve"> </w:t>
      </w:r>
      <w:r w:rsidRPr="004B7CA2">
        <w:t xml:space="preserve">Token = </w:t>
      </w:r>
      <w:proofErr w:type="gramStart"/>
      <w:r w:rsidRPr="004B7CA2">
        <w:t>require('./</w:t>
      </w:r>
      <w:proofErr w:type="gramEnd"/>
      <w:r w:rsidRPr="004B7CA2">
        <w:t>middleware/authenticate</w:t>
      </w:r>
      <w:r w:rsidR="00A72352">
        <w:t xml:space="preserve"> </w:t>
      </w:r>
      <w:r w:rsidRPr="004B7CA2">
        <w:t>Token');</w:t>
      </w:r>
    </w:p>
    <w:p w14:paraId="44BAC116" w14:textId="77777777" w:rsidR="004B7CA2" w:rsidRPr="004B7CA2" w:rsidRDefault="004B7CA2" w:rsidP="00AB75D8"/>
    <w:p w14:paraId="4B8E4B5F" w14:textId="3D9CF61E" w:rsidR="004B7CA2" w:rsidRPr="004B7CA2" w:rsidRDefault="004B7CA2" w:rsidP="00AB75D8">
      <w:proofErr w:type="spellStart"/>
      <w:proofErr w:type="gramStart"/>
      <w:r w:rsidRPr="004B7CA2">
        <w:t>router.get</w:t>
      </w:r>
      <w:proofErr w:type="spellEnd"/>
      <w:r w:rsidRPr="004B7CA2">
        <w:t>(</w:t>
      </w:r>
      <w:proofErr w:type="gramEnd"/>
      <w:r w:rsidRPr="004B7CA2">
        <w:t>'/protected-route', authenticate</w:t>
      </w:r>
      <w:r w:rsidR="00A72352">
        <w:t xml:space="preserve"> </w:t>
      </w:r>
      <w:r w:rsidRPr="004B7CA2">
        <w:t>Token, (req, res) =&gt; {</w:t>
      </w:r>
    </w:p>
    <w:p w14:paraId="2CEE684F" w14:textId="77777777" w:rsidR="004B7CA2" w:rsidRPr="004B7CA2" w:rsidRDefault="004B7CA2" w:rsidP="00AB75D8">
      <w:r w:rsidRPr="004B7CA2">
        <w:t xml:space="preserve">  </w:t>
      </w:r>
      <w:proofErr w:type="spellStart"/>
      <w:proofErr w:type="gramStart"/>
      <w:r w:rsidRPr="004B7CA2">
        <w:t>res.json</w:t>
      </w:r>
      <w:proofErr w:type="spellEnd"/>
      <w:r w:rsidRPr="004B7CA2">
        <w:t>({ message</w:t>
      </w:r>
      <w:proofErr w:type="gramEnd"/>
      <w:r w:rsidRPr="004B7CA2">
        <w:t xml:space="preserve">: "You have access to this protected route.", user: </w:t>
      </w:r>
      <w:proofErr w:type="spellStart"/>
      <w:r w:rsidRPr="004B7CA2">
        <w:t>req.</w:t>
      </w:r>
      <w:proofErr w:type="gramStart"/>
      <w:r w:rsidRPr="004B7CA2">
        <w:t>user</w:t>
      </w:r>
      <w:proofErr w:type="spellEnd"/>
      <w:r w:rsidRPr="004B7CA2">
        <w:t xml:space="preserve"> }</w:t>
      </w:r>
      <w:proofErr w:type="gramEnd"/>
      <w:r w:rsidRPr="004B7CA2">
        <w:t>);</w:t>
      </w:r>
    </w:p>
    <w:p w14:paraId="51246EA6" w14:textId="77777777" w:rsidR="004B7CA2" w:rsidRPr="004B7CA2" w:rsidRDefault="004B7CA2" w:rsidP="00AB75D8">
      <w:r w:rsidRPr="004B7CA2">
        <w:t>});</w:t>
      </w:r>
    </w:p>
    <w:p w14:paraId="7DB5A8DF" w14:textId="77777777" w:rsidR="004B7CA2" w:rsidRPr="004B7CA2" w:rsidRDefault="004B7CA2" w:rsidP="00AB75D8"/>
    <w:p w14:paraId="3D1C79A9" w14:textId="77777777" w:rsidR="004B7CA2" w:rsidRPr="004B7CA2" w:rsidRDefault="004B7CA2" w:rsidP="00AB75D8">
      <w:proofErr w:type="spellStart"/>
      <w:proofErr w:type="gramStart"/>
      <w:r w:rsidRPr="004B7CA2">
        <w:t>module.exports</w:t>
      </w:r>
      <w:proofErr w:type="spellEnd"/>
      <w:proofErr w:type="gramEnd"/>
      <w:r w:rsidRPr="004B7CA2">
        <w:t xml:space="preserve"> = router;</w:t>
      </w:r>
    </w:p>
    <w:p w14:paraId="7BAC3B3F" w14:textId="7471599F" w:rsidR="00967CF4" w:rsidRDefault="00FD4C8E" w:rsidP="000A471C">
      <w:pPr>
        <w:pStyle w:val="Heading1"/>
        <w:tabs>
          <w:tab w:val="center" w:pos="1568"/>
        </w:tabs>
        <w:ind w:left="-15" w:firstLine="0"/>
      </w:pPr>
      <w:r>
        <w:rPr>
          <w:rFonts w:cs="Calibri"/>
        </w:rPr>
        <w:t xml:space="preserve"> </w:t>
      </w:r>
    </w:p>
    <w:p w14:paraId="1969D706" w14:textId="77777777" w:rsidR="00967CF4" w:rsidRDefault="00FD4C8E">
      <w:pPr>
        <w:pStyle w:val="Heading1"/>
        <w:tabs>
          <w:tab w:val="center" w:pos="1517"/>
        </w:tabs>
        <w:ind w:left="-15" w:firstLine="0"/>
      </w:pPr>
      <w:r>
        <w:t>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ser Interface </w:t>
      </w:r>
    </w:p>
    <w:p w14:paraId="46F3046D" w14:textId="77777777" w:rsidR="00CE7B19" w:rsidRPr="00CE7B19" w:rsidRDefault="00CE7B19" w:rsidP="00CE7B19">
      <w:pPr>
        <w:rPr>
          <w:b/>
          <w:bCs/>
          <w:lang w:val="en-IN" w:eastAsia="en-GB"/>
        </w:rPr>
      </w:pPr>
      <w:r w:rsidRPr="00CE7B19">
        <w:rPr>
          <w:b/>
          <w:bCs/>
          <w:lang w:val="en-IN" w:eastAsia="en-GB"/>
        </w:rPr>
        <w:t>Landing Page</w:t>
      </w:r>
    </w:p>
    <w:p w14:paraId="73FD9905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urpose</w:t>
      </w:r>
      <w:r w:rsidRPr="00CE7B19">
        <w:rPr>
          <w:lang w:val="en-IN" w:eastAsia="en-GB"/>
        </w:rPr>
        <w:t>: The landing page serves as the entry point for the users (both freelancers and clients). It provides a brief overview of the platform, key features, and actions to guide the user into signing up or logging in.</w:t>
      </w:r>
    </w:p>
    <w:p w14:paraId="62E44355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Key Components</w:t>
      </w:r>
      <w:r w:rsidRPr="00CE7B19">
        <w:rPr>
          <w:lang w:val="en-IN" w:eastAsia="en-GB"/>
        </w:rPr>
        <w:t>:</w:t>
      </w:r>
    </w:p>
    <w:p w14:paraId="69F81115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Navigation Bar</w:t>
      </w:r>
      <w:r w:rsidRPr="00CE7B19">
        <w:rPr>
          <w:lang w:val="en-IN" w:eastAsia="en-GB"/>
        </w:rPr>
        <w:t>:</w:t>
      </w:r>
    </w:p>
    <w:p w14:paraId="6CB44079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Logo</w:t>
      </w:r>
    </w:p>
    <w:p w14:paraId="5A1A46BC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Links to Sign Up, Login, About, and Contact</w:t>
      </w:r>
    </w:p>
    <w:p w14:paraId="3D187FFA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lastRenderedPageBreak/>
        <w:t>Hero Section</w:t>
      </w:r>
      <w:r w:rsidRPr="00CE7B19">
        <w:rPr>
          <w:lang w:val="en-IN" w:eastAsia="en-GB"/>
        </w:rPr>
        <w:t>:</w:t>
      </w:r>
    </w:p>
    <w:p w14:paraId="6FF25FF3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Eye-catching banner with a call-to-action (CTA) like "Start your freelance journey" or "Find your next project."</w:t>
      </w:r>
    </w:p>
    <w:p w14:paraId="4057EE14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eatures Section</w:t>
      </w:r>
      <w:r w:rsidRPr="00CE7B19">
        <w:rPr>
          <w:lang w:val="en-IN" w:eastAsia="en-GB"/>
        </w:rPr>
        <w:t>:</w:t>
      </w:r>
    </w:p>
    <w:p w14:paraId="08555866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Short descriptions of what the platform offers (e.g., "Post Projects", "Apply for Jobs", "Secure Payments").</w:t>
      </w:r>
    </w:p>
    <w:p w14:paraId="4D2D0072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How It Works</w:t>
      </w:r>
      <w:r w:rsidRPr="00CE7B19">
        <w:rPr>
          <w:lang w:val="en-IN" w:eastAsia="en-GB"/>
        </w:rPr>
        <w:t>:</w:t>
      </w:r>
    </w:p>
    <w:p w14:paraId="5276E284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A brief explanation of the platform's process (posting a job → applying for a job → working with clients).</w:t>
      </w:r>
    </w:p>
    <w:p w14:paraId="35DCB845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Testimonials/Reviews</w:t>
      </w:r>
      <w:r w:rsidRPr="00CE7B19">
        <w:rPr>
          <w:lang w:val="en-IN" w:eastAsia="en-GB"/>
        </w:rPr>
        <w:t xml:space="preserve"> (Optional):</w:t>
      </w:r>
    </w:p>
    <w:p w14:paraId="6F96127E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Quotes or ratings from happy freelancers or clients, building trust and credibility.</w:t>
      </w:r>
    </w:p>
    <w:p w14:paraId="6B506D66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ooter</w:t>
      </w:r>
      <w:r w:rsidRPr="00CE7B19">
        <w:rPr>
          <w:lang w:val="en-IN" w:eastAsia="en-GB"/>
        </w:rPr>
        <w:t>:</w:t>
      </w:r>
    </w:p>
    <w:p w14:paraId="0781C530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Contact info, links to privacy policy, terms of service, and social media.</w:t>
      </w:r>
    </w:p>
    <w:p w14:paraId="187681E8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xample Layout</w:t>
      </w:r>
      <w:r w:rsidRPr="00CE7B19">
        <w:rPr>
          <w:lang w:val="en-IN" w:eastAsia="en-GB"/>
        </w:rPr>
        <w:t>:</w:t>
      </w:r>
    </w:p>
    <w:p w14:paraId="15624EFE" w14:textId="77777777" w:rsidR="00CE7B19" w:rsidRPr="00CE7B19" w:rsidRDefault="00CE7B19" w:rsidP="00CE7B19">
      <w:pPr>
        <w:numPr>
          <w:ilvl w:val="1"/>
          <w:numId w:val="38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Hero Section</w:t>
      </w:r>
      <w:r w:rsidRPr="00CE7B19">
        <w:rPr>
          <w:lang w:val="en-IN" w:eastAsia="en-GB"/>
        </w:rPr>
        <w:t>: Image/Illustration + CTA button</w:t>
      </w:r>
    </w:p>
    <w:p w14:paraId="777D121A" w14:textId="77777777" w:rsidR="00CE7B19" w:rsidRPr="00CE7B19" w:rsidRDefault="00CE7B19" w:rsidP="00CE7B19">
      <w:pPr>
        <w:numPr>
          <w:ilvl w:val="1"/>
          <w:numId w:val="38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eatures Section</w:t>
      </w:r>
      <w:r w:rsidRPr="00CE7B19">
        <w:rPr>
          <w:lang w:val="en-IN" w:eastAsia="en-GB"/>
        </w:rPr>
        <w:t>: Icons with short descriptions</w:t>
      </w:r>
    </w:p>
    <w:p w14:paraId="142C799E" w14:textId="77777777" w:rsidR="00CE7B19" w:rsidRPr="00CE7B19" w:rsidRDefault="00CE7B19" w:rsidP="00CE7B19">
      <w:pPr>
        <w:numPr>
          <w:ilvl w:val="1"/>
          <w:numId w:val="38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ooter</w:t>
      </w:r>
      <w:r w:rsidRPr="00CE7B19">
        <w:rPr>
          <w:lang w:val="en-IN" w:eastAsia="en-GB"/>
        </w:rPr>
        <w:t>: Basic links to legal and social pages</w:t>
      </w:r>
    </w:p>
    <w:p w14:paraId="094253C8" w14:textId="77777777" w:rsidR="00CE7B19" w:rsidRPr="00CE7B19" w:rsidRDefault="00000000" w:rsidP="00CE7B19">
      <w:pPr>
        <w:rPr>
          <w:lang w:val="en-IN" w:eastAsia="en-GB"/>
        </w:rPr>
      </w:pPr>
      <w:r>
        <w:rPr>
          <w:noProof/>
          <w:lang w:val="en-IN" w:eastAsia="en-GB"/>
        </w:rPr>
        <w:pict w14:anchorId="53275508">
          <v:rect id="_x0000_i1026" style="width:0;height:1.5pt" o:hralign="center" o:hrstd="t" o:hr="t" fillcolor="#a0a0a0" stroked="f"/>
        </w:pict>
      </w:r>
    </w:p>
    <w:p w14:paraId="5094C7AB" w14:textId="77777777" w:rsidR="00CE7B19" w:rsidRPr="00CE7B19" w:rsidRDefault="00CE7B19" w:rsidP="00CE7B19">
      <w:pPr>
        <w:rPr>
          <w:b/>
          <w:bCs/>
          <w:lang w:val="en-IN" w:eastAsia="en-GB"/>
        </w:rPr>
      </w:pPr>
      <w:r w:rsidRPr="00CE7B19">
        <w:rPr>
          <w:b/>
          <w:bCs/>
          <w:lang w:val="en-IN" w:eastAsia="en-GB"/>
        </w:rPr>
        <w:t>Freelancer Dashboard</w:t>
      </w:r>
    </w:p>
    <w:p w14:paraId="76BCC4CF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urpose</w:t>
      </w:r>
      <w:r w:rsidRPr="00CE7B19">
        <w:rPr>
          <w:lang w:val="en-IN" w:eastAsia="en-GB"/>
        </w:rPr>
        <w:t>: The freelancer dashboard is the personal workspace for freelancers where they can manage their profile, applications, projects, and communication with clients.</w:t>
      </w:r>
    </w:p>
    <w:p w14:paraId="42D7234C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Key Components</w:t>
      </w:r>
      <w:r w:rsidRPr="00CE7B19">
        <w:rPr>
          <w:lang w:val="en-IN" w:eastAsia="en-GB"/>
        </w:rPr>
        <w:t>:</w:t>
      </w:r>
    </w:p>
    <w:p w14:paraId="5271FC3D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rofile Overview</w:t>
      </w:r>
      <w:r w:rsidRPr="00CE7B19">
        <w:rPr>
          <w:lang w:val="en-IN" w:eastAsia="en-GB"/>
        </w:rPr>
        <w:t>:</w:t>
      </w:r>
    </w:p>
    <w:p w14:paraId="79E6A3FF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user info like name, profile picture, rating, and short bio.</w:t>
      </w:r>
    </w:p>
    <w:p w14:paraId="202E66CC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y Projects</w:t>
      </w:r>
      <w:r w:rsidRPr="00CE7B19">
        <w:rPr>
          <w:lang w:val="en-IN" w:eastAsia="en-GB"/>
        </w:rPr>
        <w:t>:</w:t>
      </w:r>
    </w:p>
    <w:p w14:paraId="2F2A6F03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List of projects the freelancer has posted or is currently working on, with status updates (e.g., "In Progress", "Completed", etc.).</w:t>
      </w:r>
    </w:p>
    <w:p w14:paraId="09F183D6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Option to create a new project or edit existing ones.</w:t>
      </w:r>
    </w:p>
    <w:p w14:paraId="115B4FA2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Applications</w:t>
      </w:r>
      <w:r w:rsidRPr="00CE7B19">
        <w:rPr>
          <w:lang w:val="en-IN" w:eastAsia="en-GB"/>
        </w:rPr>
        <w:t>:</w:t>
      </w:r>
    </w:p>
    <w:p w14:paraId="770AB7B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View applied projects and track the status of applications (Accepted, Pending, Rejected).</w:t>
      </w:r>
    </w:p>
    <w:p w14:paraId="7137CF35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A button to apply for new projects.</w:t>
      </w:r>
    </w:p>
    <w:p w14:paraId="051526B5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essages/Chat</w:t>
      </w:r>
      <w:r w:rsidRPr="00CE7B19">
        <w:rPr>
          <w:lang w:val="en-IN" w:eastAsia="en-GB"/>
        </w:rPr>
        <w:t>:</w:t>
      </w:r>
    </w:p>
    <w:p w14:paraId="177AAA60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lastRenderedPageBreak/>
        <w:t>Real-time chat functionality with clients and other freelancers.</w:t>
      </w:r>
    </w:p>
    <w:p w14:paraId="57E6D654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recent conversations with clients and quick access to ongoing chats.</w:t>
      </w:r>
    </w:p>
    <w:p w14:paraId="4DB929DC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Notifications</w:t>
      </w:r>
      <w:r w:rsidRPr="00CE7B19">
        <w:rPr>
          <w:lang w:val="en-IN" w:eastAsia="en-GB"/>
        </w:rPr>
        <w:t>:</w:t>
      </w:r>
    </w:p>
    <w:p w14:paraId="5387B27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alerts or updates regarding new project invitations, application status changes, or new messages.</w:t>
      </w:r>
    </w:p>
    <w:p w14:paraId="17D74FE3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arnings and Stats</w:t>
      </w:r>
      <w:r w:rsidRPr="00CE7B19">
        <w:rPr>
          <w:lang w:val="en-IN" w:eastAsia="en-GB"/>
        </w:rPr>
        <w:t>:</w:t>
      </w:r>
    </w:p>
    <w:p w14:paraId="3A206F36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Overview of earnings, including paid projects, current balance, and payment history.</w:t>
      </w:r>
    </w:p>
    <w:p w14:paraId="095749DB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Settings</w:t>
      </w:r>
      <w:r w:rsidRPr="00CE7B19">
        <w:rPr>
          <w:lang w:val="en-IN" w:eastAsia="en-GB"/>
        </w:rPr>
        <w:t>:</w:t>
      </w:r>
    </w:p>
    <w:p w14:paraId="74B904D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Profile settings, notification preferences, account management, etc.</w:t>
      </w:r>
    </w:p>
    <w:p w14:paraId="78FC75DD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xample Layout</w:t>
      </w:r>
      <w:r w:rsidRPr="00CE7B19">
        <w:rPr>
          <w:lang w:val="en-IN" w:eastAsia="en-GB"/>
        </w:rPr>
        <w:t>:</w:t>
      </w:r>
    </w:p>
    <w:p w14:paraId="08428890" w14:textId="77777777" w:rsidR="00CE7B19" w:rsidRPr="00CE7B19" w:rsidRDefault="00CE7B19" w:rsidP="00CE7B19">
      <w:pPr>
        <w:numPr>
          <w:ilvl w:val="1"/>
          <w:numId w:val="40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Top Navigation Bar</w:t>
      </w:r>
      <w:r w:rsidRPr="00CE7B19">
        <w:rPr>
          <w:lang w:val="en-IN" w:eastAsia="en-GB"/>
        </w:rPr>
        <w:t>: Dashboard link, Profile link, Settings, Logout</w:t>
      </w:r>
    </w:p>
    <w:p w14:paraId="7B7DB7BA" w14:textId="77777777" w:rsidR="00CE7B19" w:rsidRPr="00CE7B19" w:rsidRDefault="00CE7B19" w:rsidP="00CE7B19">
      <w:pPr>
        <w:numPr>
          <w:ilvl w:val="1"/>
          <w:numId w:val="40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Left Sidebar</w:t>
      </w:r>
      <w:r w:rsidRPr="00CE7B19">
        <w:rPr>
          <w:lang w:val="en-IN" w:eastAsia="en-GB"/>
        </w:rPr>
        <w:t>: Quick links to "My Projects", "Applications", "Messages", "Notifications"</w:t>
      </w:r>
    </w:p>
    <w:p w14:paraId="20FE5C59" w14:textId="77777777" w:rsidR="00CE7B19" w:rsidRPr="00CE7B19" w:rsidRDefault="00CE7B19" w:rsidP="00CE7B19">
      <w:pPr>
        <w:numPr>
          <w:ilvl w:val="1"/>
          <w:numId w:val="40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ain Content Area</w:t>
      </w:r>
      <w:r w:rsidRPr="00CE7B19">
        <w:rPr>
          <w:lang w:val="en-IN" w:eastAsia="en-GB"/>
        </w:rPr>
        <w:t>: Sections like "My Projects", "Applications", "Chat", and "Earnings" with cards or lists</w:t>
      </w:r>
    </w:p>
    <w:p w14:paraId="17FC88D4" w14:textId="0E8A370B" w:rsidR="00CE7B19" w:rsidRPr="00CE7B19" w:rsidRDefault="00000000" w:rsidP="00CE7B19">
      <w:pPr>
        <w:rPr>
          <w:lang w:val="en-IN" w:eastAsia="en-GB"/>
        </w:rPr>
      </w:pPr>
      <w:r>
        <w:rPr>
          <w:noProof/>
          <w:lang w:val="en-IN" w:eastAsia="en-GB"/>
        </w:rPr>
        <w:pict w14:anchorId="26F6038D">
          <v:rect id="_x0000_i1027" style="width:0;height:1.5pt" o:hralign="center" o:hrstd="t" o:hr="t" fillcolor="#a0a0a0" stroked="f"/>
        </w:pict>
      </w:r>
      <w:r w:rsidR="00CE7B19" w:rsidRPr="00CE7B19">
        <w:rPr>
          <w:vanish/>
          <w:lang w:val="en-IN" w:eastAsia="en-GB"/>
        </w:rPr>
        <w:t>Top of Form</w:t>
      </w:r>
    </w:p>
    <w:p w14:paraId="4E19E908" w14:textId="77777777" w:rsidR="00CE7B19" w:rsidRPr="00CE7B19" w:rsidRDefault="00CE7B19" w:rsidP="00CE7B19">
      <w:pPr>
        <w:rPr>
          <w:vanish/>
          <w:lang w:val="en-IN" w:eastAsia="en-GB"/>
        </w:rPr>
      </w:pPr>
      <w:r w:rsidRPr="00CE7B19">
        <w:rPr>
          <w:vanish/>
          <w:lang w:val="en-IN" w:eastAsia="en-GB"/>
        </w:rPr>
        <w:t>Bottom of Form</w:t>
      </w:r>
    </w:p>
    <w:p w14:paraId="455DF8CE" w14:textId="77777777" w:rsidR="00CE7B19" w:rsidRPr="00CE7B19" w:rsidRDefault="00CE7B19" w:rsidP="00CE7B19">
      <w:pPr>
        <w:rPr>
          <w:lang w:val="en-IN" w:eastAsia="en-GB"/>
        </w:rPr>
      </w:pPr>
    </w:p>
    <w:p w14:paraId="13408E7E" w14:textId="5D44426A" w:rsidR="00967CF4" w:rsidRDefault="00FD4C8E" w:rsidP="00F1341C">
      <w:pPr>
        <w:pStyle w:val="Heading1"/>
        <w:numPr>
          <w:ilvl w:val="0"/>
          <w:numId w:val="10"/>
        </w:numPr>
        <w:tabs>
          <w:tab w:val="center" w:pos="1220"/>
        </w:tabs>
        <w:ind w:firstLine="0"/>
      </w:pPr>
      <w:r>
        <w:t xml:space="preserve">Testing </w:t>
      </w:r>
    </w:p>
    <w:p w14:paraId="1C18B615" w14:textId="3CC83795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1. Unit Testing</w:t>
      </w:r>
    </w:p>
    <w:p w14:paraId="7B0E13B9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Purpose</w:t>
      </w:r>
      <w:r w:rsidRPr="00704D08">
        <w:rPr>
          <w:lang w:val="en-IN" w:eastAsia="en-GB"/>
        </w:rPr>
        <w:t>: Test individual components and backend functions.</w:t>
      </w:r>
    </w:p>
    <w:p w14:paraId="6617A713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Tools</w:t>
      </w:r>
      <w:r w:rsidRPr="00704D08">
        <w:rPr>
          <w:lang w:val="en-IN" w:eastAsia="en-GB"/>
        </w:rPr>
        <w:t>: Jest, React Testing Library (Frontend), Mocha/Chai (Backend)</w:t>
      </w:r>
    </w:p>
    <w:p w14:paraId="3471824F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Test that recipe details render correctly on the UI.</w:t>
      </w:r>
    </w:p>
    <w:p w14:paraId="02EE0952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1A0D497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2. Integration Testing</w:t>
      </w:r>
    </w:p>
    <w:p w14:paraId="120847B3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how frontend and backend work together.</w:t>
      </w:r>
    </w:p>
    <w:p w14:paraId="62B36343" w14:textId="0585F365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 (Frontend),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 (Backend)</w:t>
      </w:r>
    </w:p>
    <w:p w14:paraId="16F3E064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Test that submitting a recipe form stores it in the database and displays on the UI.</w:t>
      </w:r>
    </w:p>
    <w:p w14:paraId="68B342D7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24F40C6F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3. API Testing</w:t>
      </w:r>
    </w:p>
    <w:p w14:paraId="418DC954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I endpoints for CRUD operations.</w:t>
      </w:r>
    </w:p>
    <w:p w14:paraId="77716E88" w14:textId="7ED718D1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, Postman</w:t>
      </w:r>
    </w:p>
    <w:p w14:paraId="55AA6180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Ensure POST /</w:t>
      </w:r>
      <w:proofErr w:type="spellStart"/>
      <w:r w:rsidRPr="00F1341C">
        <w:rPr>
          <w:lang w:val="en-IN" w:eastAsia="en-GB"/>
        </w:rPr>
        <w:t>api</w:t>
      </w:r>
      <w:proofErr w:type="spellEnd"/>
      <w:r w:rsidRPr="00F1341C">
        <w:rPr>
          <w:lang w:val="en-IN" w:eastAsia="en-GB"/>
        </w:rPr>
        <w:t>/recipes/create creates a new recipe.</w:t>
      </w:r>
    </w:p>
    <w:p w14:paraId="7B123B9D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46B3C5A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4. UI/UX Testing</w:t>
      </w:r>
    </w:p>
    <w:p w14:paraId="20F6FBCC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Ensure a responsive, user-friendly UI.</w:t>
      </w:r>
    </w:p>
    <w:p w14:paraId="3E26964E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, Lighthouse</w:t>
      </w:r>
    </w:p>
    <w:p w14:paraId="6960F5F7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Check if the mobile view displays the navigation correctly.</w:t>
      </w:r>
    </w:p>
    <w:p w14:paraId="47C8F772" w14:textId="77777777" w:rsidR="00F1341C" w:rsidRPr="00F1341C" w:rsidRDefault="00F1341C" w:rsidP="00DA7881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lastRenderedPageBreak/>
        <w:t>5. Performance Testing</w:t>
      </w:r>
    </w:p>
    <w:p w14:paraId="03C9ADC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p performance under load.</w:t>
      </w:r>
    </w:p>
    <w:p w14:paraId="6B1C6B34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Lighthouse, JMeter</w:t>
      </w:r>
    </w:p>
    <w:p w14:paraId="3C49A7C5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Measure page load time and API response time.</w:t>
      </w:r>
    </w:p>
    <w:p w14:paraId="70B61066" w14:textId="77777777" w:rsidR="00F1341C" w:rsidRPr="00F1341C" w:rsidRDefault="00000000" w:rsidP="00DA7881">
      <w:pPr>
        <w:pStyle w:val="ListParagraph"/>
        <w:ind w:left="850"/>
        <w:rPr>
          <w:lang w:val="en-IN" w:eastAsia="en-GB"/>
        </w:rPr>
      </w:pPr>
      <w:r>
        <w:rPr>
          <w:noProof/>
          <w:lang w:val="en-IN" w:eastAsia="en-GB"/>
        </w:rPr>
        <w:pict w14:anchorId="078889BC">
          <v:rect id="_x0000_i1028" style="width:0;height:1.5pt" o:hralign="center" o:hrstd="t" o:hr="t" fillcolor="#a0a0a0" stroked="f"/>
        </w:pict>
      </w:r>
    </w:p>
    <w:p w14:paraId="139FFF1C" w14:textId="77777777" w:rsidR="00F1341C" w:rsidRPr="00F1341C" w:rsidRDefault="00F1341C" w:rsidP="00DA7881">
      <w:pPr>
        <w:pStyle w:val="Heading1"/>
      </w:pPr>
      <w:r w:rsidRPr="00F1341C">
        <w:t>Run Tests:</w:t>
      </w:r>
    </w:p>
    <w:p w14:paraId="7C0A97EE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Frontend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m</w:t>
      </w:r>
      <w:proofErr w:type="spellEnd"/>
      <w:r w:rsidRPr="00F1341C">
        <w:rPr>
          <w:lang w:val="en-IN" w:eastAsia="en-GB"/>
        </w:rPr>
        <w:t xml:space="preserve"> test</w:t>
      </w:r>
    </w:p>
    <w:p w14:paraId="3D737F98" w14:textId="77777777" w:rsidR="00F1341C" w:rsidRPr="00DA7881" w:rsidRDefault="00F1341C" w:rsidP="00DA7881">
      <w:pPr>
        <w:ind w:left="850"/>
        <w:rPr>
          <w:lang w:val="en-IN" w:eastAsia="en-GB"/>
        </w:rPr>
      </w:pPr>
      <w:r w:rsidRPr="00DA7881">
        <w:rPr>
          <w:b/>
          <w:bCs/>
          <w:lang w:val="en-IN" w:eastAsia="en-GB"/>
        </w:rPr>
        <w:t>Backend</w:t>
      </w:r>
      <w:r w:rsidRPr="00DA7881">
        <w:rPr>
          <w:lang w:val="en-IN" w:eastAsia="en-GB"/>
        </w:rPr>
        <w:t xml:space="preserve">: </w:t>
      </w:r>
      <w:proofErr w:type="spellStart"/>
      <w:r w:rsidRPr="00DA7881">
        <w:rPr>
          <w:lang w:val="en-IN" w:eastAsia="en-GB"/>
        </w:rPr>
        <w:t>npm</w:t>
      </w:r>
      <w:proofErr w:type="spellEnd"/>
      <w:r w:rsidRPr="00DA7881">
        <w:rPr>
          <w:lang w:val="en-IN" w:eastAsia="en-GB"/>
        </w:rPr>
        <w:t xml:space="preserve"> test</w:t>
      </w:r>
    </w:p>
    <w:p w14:paraId="12F2C70F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2E (Cypress)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x</w:t>
      </w:r>
      <w:proofErr w:type="spellEnd"/>
      <w:r w:rsidRPr="00F1341C">
        <w:rPr>
          <w:lang w:val="en-IN" w:eastAsia="en-GB"/>
        </w:rPr>
        <w:t xml:space="preserve"> cypress open</w:t>
      </w:r>
    </w:p>
    <w:p w14:paraId="5483BF0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</w:p>
    <w:p w14:paraId="1A9E054A" w14:textId="77777777" w:rsidR="00967CF4" w:rsidRPr="0058415E" w:rsidRDefault="00FD4C8E">
      <w:pPr>
        <w:numPr>
          <w:ilvl w:val="0"/>
          <w:numId w:val="10"/>
        </w:numPr>
        <w:spacing w:after="241"/>
        <w:ind w:hanging="734"/>
      </w:pPr>
      <w:r>
        <w:rPr>
          <w:rFonts w:ascii="Cambria" w:eastAsia="Cambria" w:hAnsi="Cambria" w:cs="Cambria"/>
          <w:b/>
          <w:sz w:val="29"/>
        </w:rPr>
        <w:t xml:space="preserve">Known Issues </w:t>
      </w:r>
    </w:p>
    <w:p w14:paraId="2C4D23E5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earch Functionality</w:t>
      </w:r>
      <w:r>
        <w:t>:</w:t>
      </w:r>
    </w:p>
    <w:p w14:paraId="2666D897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earch results may not always be accurate due to partial matches in the recipe database.</w:t>
      </w:r>
    </w:p>
    <w:p w14:paraId="528FEEDF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We are improving the search algorithm for better accuracy.</w:t>
      </w:r>
    </w:p>
    <w:p w14:paraId="76CBCEEE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esponsive Layout</w:t>
      </w:r>
      <w:r>
        <w:t>:</w:t>
      </w:r>
    </w:p>
    <w:p w14:paraId="03CE6C36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ome mobile devices might not display the recipe card grid properly on smaller screens.</w:t>
      </w:r>
    </w:p>
    <w:p w14:paraId="211A0EE3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UI improvements are in progress to ensure a consistent layout across all devices.</w:t>
      </w:r>
    </w:p>
    <w:p w14:paraId="7FB9E7F0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ecipe Image Upload</w:t>
      </w:r>
      <w:r>
        <w:t>:</w:t>
      </w:r>
    </w:p>
    <w:p w14:paraId="1A03DB59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Occasionally, images fail to upload or display in the recipe details.</w:t>
      </w:r>
    </w:p>
    <w:p w14:paraId="2102B43C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We are optimizing image upload functionality and server storage.</w:t>
      </w:r>
    </w:p>
    <w:p w14:paraId="7FC91F89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User Authentication</w:t>
      </w:r>
      <w:r>
        <w:t>:</w:t>
      </w:r>
    </w:p>
    <w:p w14:paraId="61CBBE62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Users may experience occasional delays when logging in or logging out due to session management.</w:t>
      </w:r>
    </w:p>
    <w:p w14:paraId="605399EE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Session handling improvements are being worked on.</w:t>
      </w:r>
    </w:p>
    <w:p w14:paraId="0245219F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</w:t>
      </w:r>
    </w:p>
    <w:p w14:paraId="3127824A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Loading times for recipe lists can be slower when there are a large number of entries.</w:t>
      </w:r>
    </w:p>
    <w:p w14:paraId="53BE2D32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Pagination and lazy-loading features are being implemented to improve performance.</w:t>
      </w:r>
    </w:p>
    <w:p w14:paraId="1AFAA2DB" w14:textId="77777777" w:rsidR="0058415E" w:rsidRDefault="0058415E" w:rsidP="0058415E">
      <w:pPr>
        <w:spacing w:after="241"/>
        <w:ind w:left="850"/>
      </w:pPr>
    </w:p>
    <w:p w14:paraId="3B3DB7AF" w14:textId="76E3649A" w:rsidR="00967CF4" w:rsidRDefault="00FD4C8E" w:rsidP="00AF58BB">
      <w:pPr>
        <w:pStyle w:val="Heading1"/>
        <w:numPr>
          <w:ilvl w:val="0"/>
          <w:numId w:val="10"/>
        </w:numPr>
        <w:tabs>
          <w:tab w:val="center" w:pos="2192"/>
        </w:tabs>
        <w:ind w:firstLine="0"/>
      </w:pPr>
      <w:r>
        <w:t xml:space="preserve">Future Enhancements </w:t>
      </w:r>
    </w:p>
    <w:p w14:paraId="364DE61D" w14:textId="2E5139AE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Advanced Search Filter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Add filters for cuisine, diet, and cooking time.</w:t>
      </w:r>
    </w:p>
    <w:p w14:paraId="6581C252" w14:textId="576EC09E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User Ratings &amp; Review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Allow users to rate and review recipes.</w:t>
      </w:r>
    </w:p>
    <w:p w14:paraId="3E08B12F" w14:textId="1D3C96FB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Recipe Categorie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Organize recipes by categories (e.g., Desserts, Quick Meals).</w:t>
      </w:r>
    </w:p>
    <w:p w14:paraId="6E823967" w14:textId="484A7A7A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Meal Planner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Help users plan meals for the week.</w:t>
      </w:r>
    </w:p>
    <w:p w14:paraId="14E122C0" w14:textId="3D029911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Shopping List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Generate shopping lists based on selected recipes.</w:t>
      </w:r>
    </w:p>
    <w:p w14:paraId="1BFEDCD2" w14:textId="0EF03871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Social Sharing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Let users share recipes on social media.</w:t>
      </w:r>
    </w:p>
    <w:p w14:paraId="1B6A1931" w14:textId="552B79E9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Push Notification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Notify users about new recipes and updates.</w:t>
      </w:r>
    </w:p>
    <w:p w14:paraId="5055296B" w14:textId="3FFD5AEB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lastRenderedPageBreak/>
        <w:t>Multilingual Support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Support multiple languages for international users.</w:t>
      </w:r>
    </w:p>
    <w:p w14:paraId="38C4F478" w14:textId="77777777" w:rsidR="00AF58BB" w:rsidRDefault="00AF58BB" w:rsidP="00AB75D8">
      <w:pPr>
        <w:pStyle w:val="Heading1"/>
      </w:pPr>
    </w:p>
    <w:p w14:paraId="12379C59" w14:textId="3F1FC56B" w:rsidR="00AB75D8" w:rsidRDefault="00AB75D8" w:rsidP="00AB75D8">
      <w:pPr>
        <w:pStyle w:val="Heading1"/>
      </w:pPr>
      <w:r>
        <w:t>13.ScreenShot</w:t>
      </w:r>
    </w:p>
    <w:p w14:paraId="16660B7C" w14:textId="7870453E" w:rsidR="00AB75D8" w:rsidRDefault="00AB75D8" w:rsidP="00AB75D8">
      <w:pPr>
        <w:rPr>
          <w:lang w:val="en-IN" w:eastAsia="en-GB"/>
        </w:rPr>
      </w:pPr>
      <w:r>
        <w:rPr>
          <w:noProof/>
        </w:rPr>
        <w:drawing>
          <wp:inline distT="0" distB="0" distL="0" distR="0" wp14:anchorId="6918415D" wp14:editId="3E4F7FFC">
            <wp:extent cx="6050280" cy="3027680"/>
            <wp:effectExtent l="0" t="0" r="7620" b="1270"/>
            <wp:docPr id="1962034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F7B8" w14:textId="77777777" w:rsidR="00422B27" w:rsidRDefault="00422B27" w:rsidP="00AB75D8">
      <w:pPr>
        <w:rPr>
          <w:lang w:val="en-IN" w:eastAsia="en-GB"/>
        </w:rPr>
      </w:pPr>
    </w:p>
    <w:p w14:paraId="7701FA95" w14:textId="2D846D1A" w:rsidR="00687FCB" w:rsidRDefault="00687FCB" w:rsidP="00687FCB">
      <w:pPr>
        <w:pStyle w:val="Heading1"/>
      </w:pPr>
      <w:r>
        <w:t>14.Demo video link</w:t>
      </w:r>
    </w:p>
    <w:p w14:paraId="66BCDCDC" w14:textId="70972B33" w:rsidR="00687FCB" w:rsidRDefault="00507060" w:rsidP="00687FCB">
      <w:pPr>
        <w:rPr>
          <w:lang w:val="en-IN" w:eastAsia="en-GB"/>
        </w:rPr>
      </w:pPr>
      <w:hyperlink r:id="rId15" w:history="1">
        <w:r w:rsidRPr="002C7F73">
          <w:rPr>
            <w:rStyle w:val="Hyperlink"/>
            <w:lang w:val="en-IN" w:eastAsia="en-GB"/>
          </w:rPr>
          <w:t>https://drive.google.com/file/d/1Kwfxot5BWq7VB30rzea14qHAXxEUzv34/view?usp=drive_link</w:t>
        </w:r>
      </w:hyperlink>
    </w:p>
    <w:p w14:paraId="56710CC3" w14:textId="77777777" w:rsidR="00507060" w:rsidRDefault="00507060" w:rsidP="00687FCB">
      <w:pPr>
        <w:rPr>
          <w:lang w:val="en-IN" w:eastAsia="en-GB"/>
        </w:rPr>
      </w:pPr>
    </w:p>
    <w:p w14:paraId="0732E601" w14:textId="77777777" w:rsidR="00687FCB" w:rsidRPr="00687FCB" w:rsidRDefault="00687FCB" w:rsidP="00687FCB">
      <w:pPr>
        <w:rPr>
          <w:lang w:val="en-IN" w:eastAsia="en-GB"/>
        </w:rPr>
      </w:pPr>
    </w:p>
    <w:p w14:paraId="20F7CCB0" w14:textId="49807D53" w:rsidR="00A72352" w:rsidRDefault="00A72352" w:rsidP="00422B27">
      <w:pPr>
        <w:pStyle w:val="Heading1"/>
      </w:pPr>
      <w:r>
        <w:t xml:space="preserve">                                                         </w:t>
      </w:r>
      <w:r w:rsidR="00422B27">
        <w:t>THANK YOU!!!</w:t>
      </w:r>
    </w:p>
    <w:p w14:paraId="274ED34B" w14:textId="1F73F375" w:rsidR="00AB75D8" w:rsidRPr="00AB75D8" w:rsidRDefault="00AB75D8" w:rsidP="00AB75D8">
      <w:pPr>
        <w:pStyle w:val="Heading1"/>
      </w:pPr>
    </w:p>
    <w:sectPr w:rsidR="00AB75D8" w:rsidRPr="00AB75D8">
      <w:footerReference w:type="even" r:id="rId16"/>
      <w:footerReference w:type="default" r:id="rId17"/>
      <w:footerReference w:type="first" r:id="rId18"/>
      <w:pgSz w:w="11906" w:h="16838"/>
      <w:pgMar w:top="1535" w:right="952" w:bottom="1459" w:left="1426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04F1B" w14:textId="77777777" w:rsidR="00093FE2" w:rsidRDefault="00093FE2">
      <w:pPr>
        <w:spacing w:after="0" w:line="240" w:lineRule="auto"/>
      </w:pPr>
      <w:r>
        <w:separator/>
      </w:r>
    </w:p>
  </w:endnote>
  <w:endnote w:type="continuationSeparator" w:id="0">
    <w:p w14:paraId="6BF4E4BF" w14:textId="77777777" w:rsidR="00093FE2" w:rsidRDefault="0009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577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F85F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239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9D76A" w14:textId="77777777" w:rsidR="00093FE2" w:rsidRDefault="00093FE2">
      <w:pPr>
        <w:spacing w:after="0" w:line="240" w:lineRule="auto"/>
      </w:pPr>
      <w:r>
        <w:separator/>
      </w:r>
    </w:p>
  </w:footnote>
  <w:footnote w:type="continuationSeparator" w:id="0">
    <w:p w14:paraId="3DF275DF" w14:textId="77777777" w:rsidR="00093FE2" w:rsidRDefault="0009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781"/>
    <w:multiLevelType w:val="multilevel"/>
    <w:tmpl w:val="0726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D1BCB"/>
    <w:multiLevelType w:val="hybridMultilevel"/>
    <w:tmpl w:val="98683C56"/>
    <w:lvl w:ilvl="0" w:tplc="1A9AEFA2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B30"/>
    <w:multiLevelType w:val="multilevel"/>
    <w:tmpl w:val="E08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70592"/>
    <w:multiLevelType w:val="multilevel"/>
    <w:tmpl w:val="BB0088DC"/>
    <w:lvl w:ilvl="0">
      <w:start w:val="1"/>
      <w:numFmt w:val="bullet"/>
      <w:lvlText w:val=""/>
      <w:lvlJc w:val="left"/>
      <w:pPr>
        <w:tabs>
          <w:tab w:val="num" w:pos="487"/>
        </w:tabs>
        <w:ind w:left="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4815"/>
    <w:multiLevelType w:val="multilevel"/>
    <w:tmpl w:val="438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0E36"/>
    <w:multiLevelType w:val="hybridMultilevel"/>
    <w:tmpl w:val="76A289CE"/>
    <w:lvl w:ilvl="0" w:tplc="A3D48D3C">
      <w:start w:val="10"/>
      <w:numFmt w:val="decimal"/>
      <w:lvlText w:val="%1."/>
      <w:lvlJc w:val="left"/>
      <w:pPr>
        <w:ind w:left="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D64A4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D6C78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07CAE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E7C57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0E55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2463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95696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0B2239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A85305"/>
    <w:multiLevelType w:val="multilevel"/>
    <w:tmpl w:val="123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4"/>
      <w:numFmt w:val="bullet"/>
      <w:lvlText w:val="&gt;"/>
      <w:lvlJc w:val="left"/>
      <w:pPr>
        <w:ind w:left="2880" w:hanging="360"/>
      </w:pPr>
      <w:rPr>
        <w:rFonts w:ascii="Cambria" w:eastAsia="Cambria" w:hAnsi="Cambria" w:cs="Cambri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92CC3"/>
    <w:multiLevelType w:val="multilevel"/>
    <w:tmpl w:val="FAE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50F59"/>
    <w:multiLevelType w:val="multilevel"/>
    <w:tmpl w:val="178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2F29"/>
    <w:multiLevelType w:val="multilevel"/>
    <w:tmpl w:val="C34C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2473B"/>
    <w:multiLevelType w:val="multilevel"/>
    <w:tmpl w:val="E9A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2694E"/>
    <w:multiLevelType w:val="multilevel"/>
    <w:tmpl w:val="4BD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91DBC"/>
    <w:multiLevelType w:val="hybridMultilevel"/>
    <w:tmpl w:val="FFFFFFFF"/>
    <w:lvl w:ilvl="0" w:tplc="F348A4F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7F5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83C2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4427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CA7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E9B7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8917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2D6A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CED5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03A14"/>
    <w:multiLevelType w:val="multilevel"/>
    <w:tmpl w:val="B2D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846B4"/>
    <w:multiLevelType w:val="multilevel"/>
    <w:tmpl w:val="6E1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F5022"/>
    <w:multiLevelType w:val="multilevel"/>
    <w:tmpl w:val="CA4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105A5"/>
    <w:multiLevelType w:val="multilevel"/>
    <w:tmpl w:val="531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30029"/>
    <w:multiLevelType w:val="multilevel"/>
    <w:tmpl w:val="BE6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E7CC1"/>
    <w:multiLevelType w:val="multilevel"/>
    <w:tmpl w:val="833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F1E64"/>
    <w:multiLevelType w:val="multilevel"/>
    <w:tmpl w:val="0FFA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416C7"/>
    <w:multiLevelType w:val="multilevel"/>
    <w:tmpl w:val="F22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A5680"/>
    <w:multiLevelType w:val="hybridMultilevel"/>
    <w:tmpl w:val="FFFFFFFF"/>
    <w:lvl w:ilvl="0" w:tplc="8944800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AA20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482B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671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A03D8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0D66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D30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A375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0B3B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13C97"/>
    <w:multiLevelType w:val="multilevel"/>
    <w:tmpl w:val="631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00914"/>
    <w:multiLevelType w:val="multilevel"/>
    <w:tmpl w:val="CBA4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B4D7B"/>
    <w:multiLevelType w:val="hybridMultilevel"/>
    <w:tmpl w:val="D92A9AFE"/>
    <w:lvl w:ilvl="0" w:tplc="CC38216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1ADD"/>
    <w:multiLevelType w:val="multilevel"/>
    <w:tmpl w:val="886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35F6A"/>
    <w:multiLevelType w:val="multilevel"/>
    <w:tmpl w:val="5CB8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E03F3"/>
    <w:multiLevelType w:val="multilevel"/>
    <w:tmpl w:val="517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25F7B"/>
    <w:multiLevelType w:val="multilevel"/>
    <w:tmpl w:val="639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C147C"/>
    <w:multiLevelType w:val="hybridMultilevel"/>
    <w:tmpl w:val="FFFFFFFF"/>
    <w:lvl w:ilvl="0" w:tplc="0CDEE77C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0C85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8DFB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A495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042A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E4C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E0A8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A45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587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457E9F"/>
    <w:multiLevelType w:val="hybridMultilevel"/>
    <w:tmpl w:val="FFFFFFFF"/>
    <w:lvl w:ilvl="0" w:tplc="BE30C32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E7AC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04E36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233FC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C0DA8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6582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2CC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0D76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A136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B3B1A"/>
    <w:multiLevelType w:val="hybridMultilevel"/>
    <w:tmpl w:val="FFFFFFFF"/>
    <w:lvl w:ilvl="0" w:tplc="46EEA762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F47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E8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AEE8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460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45E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AD63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8E5D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B19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033E2C"/>
    <w:multiLevelType w:val="hybridMultilevel"/>
    <w:tmpl w:val="FFFFFFFF"/>
    <w:lvl w:ilvl="0" w:tplc="A1C6925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862F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6474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2901E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23EE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E92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039C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C6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C194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3D7C7E"/>
    <w:multiLevelType w:val="hybridMultilevel"/>
    <w:tmpl w:val="9B0484E8"/>
    <w:lvl w:ilvl="0" w:tplc="CDACF1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F2D99"/>
    <w:multiLevelType w:val="multilevel"/>
    <w:tmpl w:val="E3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E12D3"/>
    <w:multiLevelType w:val="multilevel"/>
    <w:tmpl w:val="A83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4107F"/>
    <w:multiLevelType w:val="multilevel"/>
    <w:tmpl w:val="2B0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C107F"/>
    <w:multiLevelType w:val="hybridMultilevel"/>
    <w:tmpl w:val="3BF0F004"/>
    <w:lvl w:ilvl="0" w:tplc="0E146C6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57A0E"/>
    <w:multiLevelType w:val="multilevel"/>
    <w:tmpl w:val="96E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B24A2"/>
    <w:multiLevelType w:val="hybridMultilevel"/>
    <w:tmpl w:val="FFFFFFFF"/>
    <w:lvl w:ilvl="0" w:tplc="47201CA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6B5E">
      <w:start w:val="1"/>
      <w:numFmt w:val="bullet"/>
      <w:lvlText w:val="–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7F7C">
      <w:start w:val="1"/>
      <w:numFmt w:val="bullet"/>
      <w:lvlText w:val="▪"/>
      <w:lvlJc w:val="left"/>
      <w:pPr>
        <w:ind w:left="2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CBE08">
      <w:start w:val="1"/>
      <w:numFmt w:val="bullet"/>
      <w:lvlText w:val="•"/>
      <w:lvlJc w:val="left"/>
      <w:pPr>
        <w:ind w:left="28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C0BA6">
      <w:start w:val="1"/>
      <w:numFmt w:val="bullet"/>
      <w:lvlText w:val="o"/>
      <w:lvlJc w:val="left"/>
      <w:pPr>
        <w:ind w:left="35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7A30">
      <w:start w:val="1"/>
      <w:numFmt w:val="bullet"/>
      <w:lvlText w:val="▪"/>
      <w:lvlJc w:val="left"/>
      <w:pPr>
        <w:ind w:left="4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6830E">
      <w:start w:val="1"/>
      <w:numFmt w:val="bullet"/>
      <w:lvlText w:val="•"/>
      <w:lvlJc w:val="left"/>
      <w:pPr>
        <w:ind w:left="49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C61A0">
      <w:start w:val="1"/>
      <w:numFmt w:val="bullet"/>
      <w:lvlText w:val="o"/>
      <w:lvlJc w:val="left"/>
      <w:pPr>
        <w:ind w:left="56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ED43C">
      <w:start w:val="1"/>
      <w:numFmt w:val="bullet"/>
      <w:lvlText w:val="▪"/>
      <w:lvlJc w:val="left"/>
      <w:pPr>
        <w:ind w:left="64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FA2BBD"/>
    <w:multiLevelType w:val="multilevel"/>
    <w:tmpl w:val="4CE4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8067B"/>
    <w:multiLevelType w:val="multilevel"/>
    <w:tmpl w:val="79B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F5416"/>
    <w:multiLevelType w:val="multilevel"/>
    <w:tmpl w:val="44C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82BE1"/>
    <w:multiLevelType w:val="hybridMultilevel"/>
    <w:tmpl w:val="FFFFFFFF"/>
    <w:lvl w:ilvl="0" w:tplc="00F6575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0B0E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E3170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120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623A2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F560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2AE8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CBFDC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4C80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004EFF"/>
    <w:multiLevelType w:val="hybridMultilevel"/>
    <w:tmpl w:val="FFFFFFFF"/>
    <w:lvl w:ilvl="0" w:tplc="89A8638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421C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44ADC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E6B6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D9F0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DAFE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AABC2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EE2C0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6F8A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83B9D"/>
    <w:multiLevelType w:val="multilevel"/>
    <w:tmpl w:val="602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DB4F13"/>
    <w:multiLevelType w:val="multilevel"/>
    <w:tmpl w:val="874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431270">
    <w:abstractNumId w:val="43"/>
  </w:num>
  <w:num w:numId="2" w16cid:durableId="857542443">
    <w:abstractNumId w:val="44"/>
  </w:num>
  <w:num w:numId="3" w16cid:durableId="1506170014">
    <w:abstractNumId w:val="32"/>
  </w:num>
  <w:num w:numId="4" w16cid:durableId="1847593007">
    <w:abstractNumId w:val="30"/>
  </w:num>
  <w:num w:numId="5" w16cid:durableId="93479106">
    <w:abstractNumId w:val="29"/>
  </w:num>
  <w:num w:numId="6" w16cid:durableId="1675717153">
    <w:abstractNumId w:val="39"/>
  </w:num>
  <w:num w:numId="7" w16cid:durableId="1032222518">
    <w:abstractNumId w:val="31"/>
  </w:num>
  <w:num w:numId="8" w16cid:durableId="72364909">
    <w:abstractNumId w:val="12"/>
  </w:num>
  <w:num w:numId="9" w16cid:durableId="314651997">
    <w:abstractNumId w:val="21"/>
  </w:num>
  <w:num w:numId="10" w16cid:durableId="620303969">
    <w:abstractNumId w:val="5"/>
  </w:num>
  <w:num w:numId="11" w16cid:durableId="91752456">
    <w:abstractNumId w:val="42"/>
  </w:num>
  <w:num w:numId="12" w16cid:durableId="536893888">
    <w:abstractNumId w:val="20"/>
  </w:num>
  <w:num w:numId="13" w16cid:durableId="1375347380">
    <w:abstractNumId w:val="27"/>
  </w:num>
  <w:num w:numId="14" w16cid:durableId="1105422052">
    <w:abstractNumId w:val="4"/>
  </w:num>
  <w:num w:numId="15" w16cid:durableId="1640038553">
    <w:abstractNumId w:val="36"/>
  </w:num>
  <w:num w:numId="16" w16cid:durableId="1985085456">
    <w:abstractNumId w:val="6"/>
  </w:num>
  <w:num w:numId="17" w16cid:durableId="192764797">
    <w:abstractNumId w:val="7"/>
  </w:num>
  <w:num w:numId="18" w16cid:durableId="136649758">
    <w:abstractNumId w:val="24"/>
  </w:num>
  <w:num w:numId="19" w16cid:durableId="1203442140">
    <w:abstractNumId w:val="33"/>
  </w:num>
  <w:num w:numId="20" w16cid:durableId="1248659969">
    <w:abstractNumId w:val="18"/>
  </w:num>
  <w:num w:numId="21" w16cid:durableId="1882857880">
    <w:abstractNumId w:val="34"/>
  </w:num>
  <w:num w:numId="22" w16cid:durableId="2038657375">
    <w:abstractNumId w:val="3"/>
  </w:num>
  <w:num w:numId="23" w16cid:durableId="1346326175">
    <w:abstractNumId w:val="28"/>
  </w:num>
  <w:num w:numId="24" w16cid:durableId="2002804845">
    <w:abstractNumId w:val="10"/>
  </w:num>
  <w:num w:numId="25" w16cid:durableId="2076465854">
    <w:abstractNumId w:val="37"/>
  </w:num>
  <w:num w:numId="26" w16cid:durableId="607543821">
    <w:abstractNumId w:val="38"/>
  </w:num>
  <w:num w:numId="27" w16cid:durableId="1413890240">
    <w:abstractNumId w:val="23"/>
  </w:num>
  <w:num w:numId="28" w16cid:durableId="620259781">
    <w:abstractNumId w:val="0"/>
  </w:num>
  <w:num w:numId="29" w16cid:durableId="28574859">
    <w:abstractNumId w:val="8"/>
  </w:num>
  <w:num w:numId="30" w16cid:durableId="1128355815">
    <w:abstractNumId w:val="26"/>
  </w:num>
  <w:num w:numId="31" w16cid:durableId="767653813">
    <w:abstractNumId w:val="19"/>
  </w:num>
  <w:num w:numId="32" w16cid:durableId="1820032750">
    <w:abstractNumId w:val="13"/>
  </w:num>
  <w:num w:numId="33" w16cid:durableId="239951103">
    <w:abstractNumId w:val="16"/>
  </w:num>
  <w:num w:numId="34" w16cid:durableId="1765415534">
    <w:abstractNumId w:val="46"/>
  </w:num>
  <w:num w:numId="35" w16cid:durableId="1141847483">
    <w:abstractNumId w:val="9"/>
  </w:num>
  <w:num w:numId="36" w16cid:durableId="2135361728">
    <w:abstractNumId w:val="41"/>
  </w:num>
  <w:num w:numId="37" w16cid:durableId="86267164">
    <w:abstractNumId w:val="17"/>
  </w:num>
  <w:num w:numId="38" w16cid:durableId="1811434937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1993018843">
    <w:abstractNumId w:val="45"/>
  </w:num>
  <w:num w:numId="40" w16cid:durableId="564997759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141610812">
    <w:abstractNumId w:val="35"/>
  </w:num>
  <w:num w:numId="42" w16cid:durableId="1962762103">
    <w:abstractNumId w:val="22"/>
  </w:num>
  <w:num w:numId="43" w16cid:durableId="1397507414">
    <w:abstractNumId w:val="11"/>
  </w:num>
  <w:num w:numId="44" w16cid:durableId="640304017">
    <w:abstractNumId w:val="14"/>
  </w:num>
  <w:num w:numId="45" w16cid:durableId="1629512126">
    <w:abstractNumId w:val="25"/>
  </w:num>
  <w:num w:numId="46" w16cid:durableId="600140512">
    <w:abstractNumId w:val="40"/>
  </w:num>
  <w:num w:numId="47" w16cid:durableId="341514234">
    <w:abstractNumId w:val="2"/>
  </w:num>
  <w:num w:numId="48" w16cid:durableId="581108379">
    <w:abstractNumId w:val="15"/>
  </w:num>
  <w:num w:numId="49" w16cid:durableId="138447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F4"/>
    <w:rsid w:val="0006615A"/>
    <w:rsid w:val="00093FE2"/>
    <w:rsid w:val="000A471C"/>
    <w:rsid w:val="00200B63"/>
    <w:rsid w:val="0022314C"/>
    <w:rsid w:val="002506A3"/>
    <w:rsid w:val="0025434A"/>
    <w:rsid w:val="002866CC"/>
    <w:rsid w:val="002F6AA0"/>
    <w:rsid w:val="00332730"/>
    <w:rsid w:val="0036327B"/>
    <w:rsid w:val="00367C82"/>
    <w:rsid w:val="00371FCD"/>
    <w:rsid w:val="003730ED"/>
    <w:rsid w:val="003D1CE6"/>
    <w:rsid w:val="003E20E1"/>
    <w:rsid w:val="00422B27"/>
    <w:rsid w:val="004337BF"/>
    <w:rsid w:val="00451696"/>
    <w:rsid w:val="004B014F"/>
    <w:rsid w:val="004B7CA2"/>
    <w:rsid w:val="004C3705"/>
    <w:rsid w:val="004C7D0A"/>
    <w:rsid w:val="00507060"/>
    <w:rsid w:val="00510EDC"/>
    <w:rsid w:val="005123E5"/>
    <w:rsid w:val="00577564"/>
    <w:rsid w:val="0058415E"/>
    <w:rsid w:val="005B215B"/>
    <w:rsid w:val="00687FCB"/>
    <w:rsid w:val="006A1A56"/>
    <w:rsid w:val="006A7F8E"/>
    <w:rsid w:val="006E0A0C"/>
    <w:rsid w:val="006F2673"/>
    <w:rsid w:val="00704D08"/>
    <w:rsid w:val="007102D9"/>
    <w:rsid w:val="0071492C"/>
    <w:rsid w:val="00780D6C"/>
    <w:rsid w:val="00783F21"/>
    <w:rsid w:val="007C2B4A"/>
    <w:rsid w:val="007D1634"/>
    <w:rsid w:val="00884C15"/>
    <w:rsid w:val="008D7A67"/>
    <w:rsid w:val="00911969"/>
    <w:rsid w:val="009279F9"/>
    <w:rsid w:val="00967CF4"/>
    <w:rsid w:val="00982126"/>
    <w:rsid w:val="00993BD5"/>
    <w:rsid w:val="009B57C7"/>
    <w:rsid w:val="00A20C99"/>
    <w:rsid w:val="00A47A31"/>
    <w:rsid w:val="00A47C4B"/>
    <w:rsid w:val="00A72352"/>
    <w:rsid w:val="00A72DFB"/>
    <w:rsid w:val="00A86CB8"/>
    <w:rsid w:val="00AB75D8"/>
    <w:rsid w:val="00AF19E5"/>
    <w:rsid w:val="00AF58BB"/>
    <w:rsid w:val="00AF7C00"/>
    <w:rsid w:val="00B10DDE"/>
    <w:rsid w:val="00B33833"/>
    <w:rsid w:val="00B3530C"/>
    <w:rsid w:val="00B51191"/>
    <w:rsid w:val="00B80EB6"/>
    <w:rsid w:val="00B85811"/>
    <w:rsid w:val="00BB6F0A"/>
    <w:rsid w:val="00BB7800"/>
    <w:rsid w:val="00BF5CF3"/>
    <w:rsid w:val="00C016A5"/>
    <w:rsid w:val="00C34DBC"/>
    <w:rsid w:val="00C85774"/>
    <w:rsid w:val="00C97FC2"/>
    <w:rsid w:val="00CA1008"/>
    <w:rsid w:val="00CD554D"/>
    <w:rsid w:val="00CE7B19"/>
    <w:rsid w:val="00CF291E"/>
    <w:rsid w:val="00D04154"/>
    <w:rsid w:val="00D36E12"/>
    <w:rsid w:val="00D54B4D"/>
    <w:rsid w:val="00DA7881"/>
    <w:rsid w:val="00DF3A51"/>
    <w:rsid w:val="00E227D7"/>
    <w:rsid w:val="00E50BBE"/>
    <w:rsid w:val="00EA3600"/>
    <w:rsid w:val="00EC051A"/>
    <w:rsid w:val="00F1341C"/>
    <w:rsid w:val="00F81D99"/>
    <w:rsid w:val="00FB7AF5"/>
    <w:rsid w:val="00FD4C8E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5652"/>
  <w15:docId w15:val="{55FDA799-2E1F-1E44-A126-9E63D71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C01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3A51"/>
    <w:pPr>
      <w:spacing w:after="0" w:line="240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DF3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paragraph" w:styleId="NormalWeb">
    <w:name w:val="Normal (Web)"/>
    <w:basedOn w:val="Normal"/>
    <w:uiPriority w:val="99"/>
    <w:unhideWhenUsed/>
    <w:rsid w:val="004C7D0A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A36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0ED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91"/>
    <w:rPr>
      <w:rFonts w:asciiTheme="majorHAnsi" w:eastAsiaTheme="majorEastAsia" w:hAnsiTheme="majorHAnsi" w:cstheme="majorBidi"/>
      <w:color w:val="1F3763" w:themeColor="accent1" w:themeShade="7F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B6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400954@sigc.edu" TargetMode="External"/><Relationship Id="rId13" Type="http://schemas.openxmlformats.org/officeDocument/2006/relationships/hyperlink" Target="https://git-scm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cloud/atl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400892@sig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wfxot5BWq7VB30rzea14qHAXxEUzv34/view?usp=drive_link" TargetMode="External"/><Relationship Id="rId10" Type="http://schemas.openxmlformats.org/officeDocument/2006/relationships/hyperlink" Target="mailto:202400108@sig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02400689@sigc.ed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2BFF-9402-4D71-BE14-72EA4FD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atson</dc:creator>
  <cp:keywords/>
  <cp:lastModifiedBy>Saranya S</cp:lastModifiedBy>
  <cp:revision>4</cp:revision>
  <dcterms:created xsi:type="dcterms:W3CDTF">2025-09-13T05:31:00Z</dcterms:created>
  <dcterms:modified xsi:type="dcterms:W3CDTF">2025-09-13T06:39:00Z</dcterms:modified>
</cp:coreProperties>
</file>